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0" w:rsidRDefault="001F4580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580" w:rsidRPr="001F4580" w:rsidRDefault="001F4580" w:rsidP="00976FC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4580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автономное дошкольное образовательное учреждение города Нижневартовска детский сад № 25 «Семицветик»</w:t>
      </w: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Pr="001F4580" w:rsidRDefault="00C1226B" w:rsidP="001F4580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Картотека</w:t>
      </w:r>
      <w:r w:rsidR="00A156C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1F4580" w:rsidRPr="001F4580">
        <w:rPr>
          <w:rFonts w:ascii="Times New Roman" w:hAnsi="Times New Roman" w:cs="Times New Roman"/>
          <w:b/>
          <w:i/>
          <w:color w:val="002060"/>
          <w:sz w:val="28"/>
          <w:szCs w:val="28"/>
        </w:rPr>
        <w:t>дидактических игр по нравственно – патриотическому воспитанию</w:t>
      </w: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rPr>
          <w:b/>
        </w:rPr>
      </w:pPr>
    </w:p>
    <w:p w:rsidR="001F4580" w:rsidRPr="001F4580" w:rsidRDefault="001F4580" w:rsidP="001F4580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4580">
        <w:rPr>
          <w:b/>
        </w:rPr>
        <w:t xml:space="preserve">                                                                                                                              </w:t>
      </w:r>
      <w:r w:rsidRPr="001F4580">
        <w:rPr>
          <w:rFonts w:ascii="Times New Roman" w:hAnsi="Times New Roman" w:cs="Times New Roman"/>
          <w:b/>
          <w:color w:val="002060"/>
          <w:sz w:val="24"/>
          <w:szCs w:val="24"/>
        </w:rPr>
        <w:t>Составила воспитатель:</w:t>
      </w:r>
    </w:p>
    <w:p w:rsidR="001F4580" w:rsidRPr="001F4580" w:rsidRDefault="00A156CE" w:rsidP="001F4580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635</wp:posOffset>
            </wp:positionH>
            <wp:positionV relativeFrom="paragraph">
              <wp:posOffset>162560</wp:posOffset>
            </wp:positionV>
            <wp:extent cx="10677525" cy="352425"/>
            <wp:effectExtent l="0" t="5162550" r="0" b="5153025"/>
            <wp:wrapNone/>
            <wp:docPr id="2" name="Рисунок 1" descr="C:\Users\Домашний\Downloads\liniia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liniia_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77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580" w:rsidRPr="001F45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</w:t>
      </w:r>
      <w:r w:rsidR="001F45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</w:t>
      </w:r>
      <w:r w:rsidR="001F4580" w:rsidRPr="001F45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рбатенко С.И.</w:t>
      </w:r>
    </w:p>
    <w:p w:rsidR="001F4580" w:rsidRDefault="001F4580" w:rsidP="001F458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1F4580" w:rsidRDefault="001F4580" w:rsidP="001F4580">
      <w:pPr>
        <w:jc w:val="center"/>
        <w:rPr>
          <w:b/>
        </w:rPr>
      </w:pPr>
    </w:p>
    <w:p w:rsidR="001F4580" w:rsidRDefault="00976FC0" w:rsidP="001F4580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237490</wp:posOffset>
            </wp:positionV>
            <wp:extent cx="1857375" cy="1724025"/>
            <wp:effectExtent l="19050" t="0" r="9525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2673" t="22174" r="21077" b="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Default="001F4580" w:rsidP="001F4580">
      <w:pPr>
        <w:jc w:val="center"/>
        <w:rPr>
          <w:b/>
        </w:rPr>
      </w:pPr>
    </w:p>
    <w:p w:rsidR="001F4580" w:rsidRDefault="001F4580" w:rsidP="00891B95">
      <w:pPr>
        <w:rPr>
          <w:b/>
        </w:rPr>
      </w:pPr>
    </w:p>
    <w:p w:rsidR="001F4580" w:rsidRDefault="001F4580" w:rsidP="001F4580">
      <w:pPr>
        <w:rPr>
          <w:b/>
        </w:rPr>
      </w:pPr>
    </w:p>
    <w:p w:rsidR="00976FC0" w:rsidRDefault="00976FC0" w:rsidP="001F458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FC0" w:rsidRDefault="00976FC0" w:rsidP="001F458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FC0" w:rsidRDefault="00976FC0" w:rsidP="001F458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FC0" w:rsidRDefault="00976FC0" w:rsidP="001F458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76FC0" w:rsidRDefault="00976FC0" w:rsidP="001F458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4580" w:rsidRPr="00891B95" w:rsidRDefault="001F4580" w:rsidP="001F458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1B95">
        <w:rPr>
          <w:rFonts w:ascii="Times New Roman" w:hAnsi="Times New Roman" w:cs="Times New Roman"/>
          <w:b/>
          <w:color w:val="002060"/>
          <w:sz w:val="24"/>
          <w:szCs w:val="24"/>
        </w:rPr>
        <w:t>Нижневартовск</w:t>
      </w:r>
    </w:p>
    <w:p w:rsidR="00892443" w:rsidRPr="00892443" w:rsidRDefault="00892443" w:rsidP="00892443">
      <w:pPr>
        <w:pStyle w:val="c1"/>
        <w:spacing w:before="0" w:beforeAutospacing="0" w:after="0" w:afterAutospacing="0"/>
        <w:ind w:left="-567"/>
        <w:jc w:val="center"/>
        <w:rPr>
          <w:rStyle w:val="c0"/>
          <w:b/>
          <w:color w:val="002060"/>
          <w:sz w:val="28"/>
          <w:szCs w:val="28"/>
        </w:rPr>
      </w:pPr>
      <w:r w:rsidRPr="00892443">
        <w:rPr>
          <w:b/>
          <w:color w:val="002060"/>
          <w:sz w:val="28"/>
          <w:szCs w:val="28"/>
          <w:shd w:val="clear" w:color="auto" w:fill="FFFFFF"/>
        </w:rPr>
        <w:lastRenderedPageBreak/>
        <w:t>РАЗДЕЛ I  «РОССИЯ – РОДИНА МОЯ»</w:t>
      </w:r>
    </w:p>
    <w:p w:rsidR="00892443" w:rsidRDefault="00892443" w:rsidP="00B0574C">
      <w:pPr>
        <w:pStyle w:val="c1"/>
        <w:spacing w:before="0" w:beforeAutospacing="0" w:after="0" w:afterAutospacing="0"/>
        <w:ind w:left="-567"/>
        <w:jc w:val="both"/>
        <w:rPr>
          <w:rStyle w:val="c0"/>
          <w:color w:val="002060"/>
          <w:sz w:val="28"/>
          <w:szCs w:val="28"/>
        </w:rPr>
      </w:pPr>
    </w:p>
    <w:p w:rsidR="00B0574C" w:rsidRPr="00B0574C" w:rsidRDefault="00B0574C" w:rsidP="00B0574C">
      <w:pPr>
        <w:pStyle w:val="c1"/>
        <w:spacing w:before="0" w:beforeAutospacing="0" w:after="0" w:afterAutospacing="0"/>
        <w:ind w:left="-567"/>
        <w:jc w:val="both"/>
        <w:rPr>
          <w:rFonts w:ascii="Arial" w:hAnsi="Arial" w:cs="Arial"/>
          <w:color w:val="002060"/>
          <w:sz w:val="28"/>
          <w:szCs w:val="28"/>
        </w:rPr>
      </w:pPr>
      <w:r w:rsidRPr="00B0574C">
        <w:rPr>
          <w:rStyle w:val="c0"/>
          <w:color w:val="002060"/>
          <w:sz w:val="28"/>
          <w:szCs w:val="28"/>
        </w:rPr>
        <w:t> </w:t>
      </w:r>
      <w:r w:rsidRPr="00B0574C">
        <w:rPr>
          <w:rStyle w:val="c0"/>
          <w:b/>
          <w:color w:val="002060"/>
          <w:sz w:val="28"/>
          <w:szCs w:val="28"/>
        </w:rPr>
        <w:t>«</w:t>
      </w:r>
      <w:r w:rsidRPr="00B0574C">
        <w:rPr>
          <w:rStyle w:val="c4"/>
          <w:b/>
          <w:bCs/>
          <w:color w:val="002060"/>
          <w:sz w:val="28"/>
          <w:szCs w:val="28"/>
        </w:rPr>
        <w:t>Флаг России»</w:t>
      </w:r>
    </w:p>
    <w:p w:rsidR="00B0574C" w:rsidRPr="003D5724" w:rsidRDefault="00B0574C" w:rsidP="00B0574C">
      <w:pPr>
        <w:pStyle w:val="c1"/>
        <w:spacing w:before="0" w:beforeAutospacing="0" w:after="0" w:afterAutospacing="0"/>
        <w:ind w:left="-567"/>
        <w:jc w:val="both"/>
        <w:rPr>
          <w:i/>
          <w:iCs/>
          <w:color w:val="000000"/>
          <w:sz w:val="28"/>
          <w:szCs w:val="28"/>
        </w:rPr>
      </w:pPr>
      <w:r w:rsidRPr="003D5724">
        <w:rPr>
          <w:i/>
          <w:iCs/>
          <w:color w:val="000000"/>
          <w:sz w:val="28"/>
          <w:szCs w:val="28"/>
        </w:rPr>
        <w:t xml:space="preserve">Дидактическая задача: </w:t>
      </w:r>
    </w:p>
    <w:p w:rsidR="00B0574C" w:rsidRPr="003D5724" w:rsidRDefault="00B0574C" w:rsidP="00B0574C">
      <w:pPr>
        <w:pStyle w:val="c1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8"/>
          <w:szCs w:val="28"/>
        </w:rPr>
      </w:pPr>
      <w:r w:rsidRPr="003D5724">
        <w:rPr>
          <w:rStyle w:val="c10"/>
          <w:color w:val="000000"/>
          <w:sz w:val="28"/>
          <w:szCs w:val="28"/>
        </w:rPr>
        <w:t>способствовать закреплению знания флага своей страны</w:t>
      </w:r>
    </w:p>
    <w:p w:rsidR="00B0574C" w:rsidRDefault="00AF3281" w:rsidP="00B0574C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 w:rsidRPr="00AF3281">
        <w:rPr>
          <w:rStyle w:val="c10"/>
          <w:i/>
          <w:color w:val="000000"/>
          <w:sz w:val="28"/>
          <w:szCs w:val="28"/>
        </w:rPr>
        <w:t>Игровой материал:</w:t>
      </w:r>
      <w:r w:rsidR="00B0574C" w:rsidRPr="003D5724">
        <w:rPr>
          <w:rStyle w:val="c10"/>
          <w:color w:val="000000"/>
          <w:sz w:val="28"/>
          <w:szCs w:val="28"/>
        </w:rPr>
        <w:t xml:space="preserve"> полосы красного, синего и белого цвета</w:t>
      </w:r>
    </w:p>
    <w:p w:rsidR="00B0574C" w:rsidRPr="003D5724" w:rsidRDefault="00B0574C" w:rsidP="00B0574C">
      <w:pPr>
        <w:pStyle w:val="c1"/>
        <w:spacing w:before="0" w:beforeAutospacing="0" w:after="0" w:afterAutospacing="0"/>
        <w:ind w:left="-567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3D5724">
        <w:rPr>
          <w:rStyle w:val="c10"/>
          <w:i/>
          <w:color w:val="000000"/>
          <w:sz w:val="28"/>
          <w:szCs w:val="28"/>
        </w:rPr>
        <w:t>Ход игры</w:t>
      </w:r>
      <w:r w:rsidR="00AF3281">
        <w:rPr>
          <w:rStyle w:val="c10"/>
          <w:i/>
          <w:color w:val="000000"/>
          <w:sz w:val="28"/>
          <w:szCs w:val="28"/>
        </w:rPr>
        <w:t>:</w:t>
      </w:r>
    </w:p>
    <w:p w:rsidR="00B0574C" w:rsidRDefault="00B0574C" w:rsidP="00B0574C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 w:rsidRPr="003D5724">
        <w:rPr>
          <w:rStyle w:val="c10"/>
          <w:color w:val="000000"/>
          <w:sz w:val="28"/>
          <w:szCs w:val="28"/>
        </w:rPr>
        <w:t>Воспитатель показывает детям флаг России, убирает и предлагает выложить разноцветные полоски в том порядке, в котором они находятся на флаге России.</w:t>
      </w:r>
    </w:p>
    <w:p w:rsidR="001F4580" w:rsidRDefault="001803B0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46685</wp:posOffset>
            </wp:positionV>
            <wp:extent cx="3543300" cy="1990090"/>
            <wp:effectExtent l="190500" t="152400" r="171450" b="124460"/>
            <wp:wrapNone/>
            <wp:docPr id="9" name="Рисунок 3" descr="C:\Users\Домашний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B0574C">
      <w:pPr>
        <w:pStyle w:val="c1"/>
        <w:spacing w:before="0" w:beforeAutospacing="0" w:after="0" w:afterAutospacing="0"/>
        <w:ind w:left="-567"/>
        <w:jc w:val="both"/>
        <w:rPr>
          <w:rStyle w:val="apple-converted-space"/>
          <w:b/>
          <w:color w:val="002060"/>
          <w:sz w:val="28"/>
          <w:szCs w:val="28"/>
        </w:rPr>
      </w:pPr>
      <w:r w:rsidRPr="00B0574C">
        <w:rPr>
          <w:rStyle w:val="apple-converted-space"/>
          <w:b/>
          <w:color w:val="002060"/>
          <w:sz w:val="28"/>
          <w:szCs w:val="28"/>
        </w:rPr>
        <w:t>«</w:t>
      </w:r>
      <w:r>
        <w:rPr>
          <w:rStyle w:val="apple-converted-space"/>
          <w:b/>
          <w:color w:val="002060"/>
          <w:sz w:val="28"/>
          <w:szCs w:val="28"/>
        </w:rPr>
        <w:t xml:space="preserve">Собери </w:t>
      </w:r>
      <w:r w:rsidRPr="00B0574C">
        <w:rPr>
          <w:rStyle w:val="apple-converted-space"/>
          <w:b/>
          <w:color w:val="002060"/>
          <w:sz w:val="28"/>
          <w:szCs w:val="28"/>
        </w:rPr>
        <w:t xml:space="preserve"> Герб России»</w:t>
      </w:r>
    </w:p>
    <w:p w:rsidR="00AF3281" w:rsidRDefault="008736DA" w:rsidP="00AF3281">
      <w:pPr>
        <w:pStyle w:val="c1"/>
        <w:spacing w:before="0" w:beforeAutospacing="0" w:after="0" w:afterAutospacing="0"/>
        <w:ind w:left="-56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71285</wp:posOffset>
            </wp:positionH>
            <wp:positionV relativeFrom="paragraph">
              <wp:posOffset>-1270</wp:posOffset>
            </wp:positionV>
            <wp:extent cx="11153775" cy="352425"/>
            <wp:effectExtent l="0" t="5410200" r="0" b="5381625"/>
            <wp:wrapNone/>
            <wp:docPr id="4" name="Рисунок 1" descr="C:\Users\Домашний\Downloads\liniia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liniia_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53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4C" w:rsidRPr="003D5724">
        <w:rPr>
          <w:i/>
          <w:iCs/>
          <w:color w:val="000000"/>
          <w:sz w:val="28"/>
          <w:szCs w:val="28"/>
        </w:rPr>
        <w:t xml:space="preserve">Дидактическая задача: </w:t>
      </w:r>
    </w:p>
    <w:p w:rsidR="00AF3281" w:rsidRDefault="00AF3281" w:rsidP="00AF3281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 w:rsidRPr="00AF3281">
        <w:rPr>
          <w:rStyle w:val="c10"/>
          <w:color w:val="000000"/>
          <w:sz w:val="28"/>
          <w:szCs w:val="28"/>
        </w:rPr>
        <w:t>формирование представлений о значении цвета и образов государственного символа-герба Российской Федерации.</w:t>
      </w:r>
    </w:p>
    <w:p w:rsidR="00B0574C" w:rsidRPr="00AF3281" w:rsidRDefault="00AF3281" w:rsidP="00AF3281">
      <w:pPr>
        <w:pStyle w:val="c1"/>
        <w:spacing w:before="0" w:beforeAutospacing="0" w:after="0" w:afterAutospacing="0"/>
        <w:ind w:left="-567"/>
        <w:jc w:val="both"/>
        <w:rPr>
          <w:rStyle w:val="c10"/>
        </w:rPr>
      </w:pPr>
      <w:r w:rsidRPr="00AF3281">
        <w:rPr>
          <w:rStyle w:val="c10"/>
          <w:i/>
          <w:color w:val="000000"/>
          <w:sz w:val="28"/>
          <w:szCs w:val="28"/>
        </w:rPr>
        <w:t>Игровой материал</w:t>
      </w:r>
      <w:r w:rsidRPr="00AF3281">
        <w:rPr>
          <w:rStyle w:val="c10"/>
          <w:color w:val="000000"/>
          <w:sz w:val="28"/>
          <w:szCs w:val="28"/>
        </w:rPr>
        <w:t xml:space="preserve"> (фрагменты герба)</w:t>
      </w:r>
      <w:r>
        <w:rPr>
          <w:rStyle w:val="c10"/>
          <w:color w:val="000000"/>
          <w:sz w:val="28"/>
          <w:szCs w:val="28"/>
        </w:rPr>
        <w:t xml:space="preserve">: </w:t>
      </w:r>
      <w:r w:rsidRPr="00AF3281">
        <w:rPr>
          <w:rStyle w:val="c10"/>
          <w:color w:val="000000"/>
          <w:sz w:val="28"/>
          <w:szCs w:val="28"/>
        </w:rPr>
        <w:t>вырезанные из плотной цветной бумаги красные щиты (большой и маленький),  золотой двуглавый орел,  серебряный всадник в синем плаще на серебряном коне, поражающий копьем черного дракона.</w:t>
      </w:r>
      <w:r w:rsidR="00B0574C" w:rsidRPr="00AF3281">
        <w:rPr>
          <w:rStyle w:val="c10"/>
          <w:color w:val="000000"/>
          <w:sz w:val="28"/>
          <w:szCs w:val="28"/>
        </w:rPr>
        <w:t xml:space="preserve"> </w:t>
      </w:r>
    </w:p>
    <w:p w:rsidR="00AF3281" w:rsidRDefault="00AF3281" w:rsidP="00AF3281">
      <w:pPr>
        <w:pStyle w:val="c1"/>
        <w:spacing w:before="0" w:beforeAutospacing="0" w:after="0" w:afterAutospacing="0"/>
        <w:ind w:left="-567"/>
        <w:jc w:val="both"/>
        <w:rPr>
          <w:i/>
          <w:iCs/>
          <w:color w:val="000000"/>
          <w:sz w:val="28"/>
          <w:szCs w:val="28"/>
        </w:rPr>
      </w:pPr>
      <w:r w:rsidRPr="00AF3281">
        <w:rPr>
          <w:i/>
          <w:iCs/>
          <w:color w:val="000000"/>
          <w:sz w:val="28"/>
          <w:szCs w:val="28"/>
        </w:rPr>
        <w:t>Ход игры:</w:t>
      </w:r>
    </w:p>
    <w:p w:rsidR="00AF3281" w:rsidRDefault="00AF3281" w:rsidP="00AF3281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 w:rsidRPr="00AF3281">
        <w:rPr>
          <w:iCs/>
          <w:color w:val="000000"/>
          <w:sz w:val="28"/>
          <w:szCs w:val="28"/>
        </w:rPr>
        <w:t>1.</w:t>
      </w:r>
      <w:r w:rsidRPr="00AF3281">
        <w:rPr>
          <w:rStyle w:val="c10"/>
          <w:color w:val="000000"/>
          <w:sz w:val="28"/>
          <w:szCs w:val="28"/>
        </w:rPr>
        <w:t>Соберите герб Российской Федерации из частей по образцу (со временем можно усложнить задачу и составлять без образца)</w:t>
      </w:r>
    </w:p>
    <w:p w:rsidR="00AF3281" w:rsidRPr="00AF3281" w:rsidRDefault="00AF3281" w:rsidP="00AF3281">
      <w:pPr>
        <w:pStyle w:val="c1"/>
        <w:spacing w:before="0" w:beforeAutospacing="0" w:after="0" w:afterAutospacing="0"/>
        <w:ind w:left="-567"/>
        <w:jc w:val="both"/>
        <w:rPr>
          <w:rStyle w:val="c10"/>
          <w:i/>
          <w:iCs/>
          <w:color w:val="000000"/>
          <w:sz w:val="28"/>
          <w:szCs w:val="28"/>
        </w:rPr>
      </w:pPr>
      <w:r w:rsidRPr="00AF3281">
        <w:rPr>
          <w:rStyle w:val="c10"/>
          <w:color w:val="000000"/>
          <w:sz w:val="28"/>
          <w:szCs w:val="28"/>
        </w:rPr>
        <w:t>2. Опишите герб России и расскажите, что он обозначает.</w:t>
      </w:r>
    </w:p>
    <w:p w:rsidR="00B0574C" w:rsidRDefault="001803B0" w:rsidP="00B0574C">
      <w:pPr>
        <w:pStyle w:val="c1"/>
        <w:spacing w:before="0" w:beforeAutospacing="0" w:after="0" w:afterAutospacing="0"/>
        <w:ind w:left="-567"/>
        <w:jc w:val="both"/>
        <w:rPr>
          <w:rStyle w:val="apple-converted-space"/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50495</wp:posOffset>
            </wp:positionV>
            <wp:extent cx="2419350" cy="2867025"/>
            <wp:effectExtent l="190500" t="152400" r="171450" b="66675"/>
            <wp:wrapNone/>
            <wp:docPr id="11" name="Рисунок 5" descr="C:\Users\Домашний\Downloads\958px-Coat_of_Arms_of_the_Russian_Fede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958px-Coat_of_Arms_of_the_Russian_Federa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74C" w:rsidRDefault="00B0574C" w:rsidP="00B0574C">
      <w:pPr>
        <w:pStyle w:val="c1"/>
        <w:spacing w:before="0" w:beforeAutospacing="0" w:after="0" w:afterAutospacing="0"/>
        <w:ind w:left="-567"/>
        <w:jc w:val="both"/>
        <w:rPr>
          <w:rStyle w:val="apple-converted-space"/>
          <w:b/>
          <w:color w:val="002060"/>
          <w:sz w:val="28"/>
          <w:szCs w:val="28"/>
        </w:rPr>
      </w:pPr>
    </w:p>
    <w:p w:rsidR="00B0574C" w:rsidRDefault="00B0574C" w:rsidP="00B0574C">
      <w:pPr>
        <w:pStyle w:val="c1"/>
        <w:spacing w:before="0" w:beforeAutospacing="0" w:after="0" w:afterAutospacing="0"/>
        <w:ind w:left="-567"/>
        <w:jc w:val="both"/>
        <w:rPr>
          <w:rStyle w:val="apple-converted-space"/>
          <w:b/>
          <w:color w:val="002060"/>
          <w:sz w:val="28"/>
          <w:szCs w:val="28"/>
        </w:rPr>
      </w:pPr>
    </w:p>
    <w:p w:rsidR="00B0574C" w:rsidRPr="00B0574C" w:rsidRDefault="00B0574C" w:rsidP="00B0574C">
      <w:pPr>
        <w:pStyle w:val="c1"/>
        <w:spacing w:before="0" w:beforeAutospacing="0" w:after="0" w:afterAutospacing="0"/>
        <w:ind w:left="-567"/>
        <w:jc w:val="both"/>
        <w:rPr>
          <w:rStyle w:val="apple-converted-space"/>
          <w:b/>
          <w:color w:val="002060"/>
          <w:sz w:val="28"/>
          <w:szCs w:val="28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B0574C" w:rsidRDefault="00B0574C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275B5A" w:rsidRDefault="00275B5A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976FC0" w:rsidRDefault="00976FC0" w:rsidP="00976FC0">
      <w:pPr>
        <w:pStyle w:val="c1"/>
        <w:spacing w:before="0" w:beforeAutospacing="0" w:after="0" w:afterAutospacing="0"/>
        <w:ind w:left="-567"/>
        <w:rPr>
          <w:rStyle w:val="c10"/>
          <w:color w:val="000000"/>
          <w:sz w:val="28"/>
          <w:szCs w:val="28"/>
        </w:rPr>
      </w:pPr>
      <w:r w:rsidRPr="00976FC0">
        <w:rPr>
          <w:b/>
          <w:color w:val="002060"/>
          <w:sz w:val="28"/>
          <w:szCs w:val="28"/>
        </w:rPr>
        <w:lastRenderedPageBreak/>
        <w:t xml:space="preserve">«Собери символы страны»                                                                            </w:t>
      </w:r>
      <w:r>
        <w:rPr>
          <w:i/>
          <w:sz w:val="28"/>
          <w:szCs w:val="28"/>
        </w:rPr>
        <w:t xml:space="preserve">Дидактическая задача:                                                                                         </w:t>
      </w:r>
      <w:r w:rsidRPr="00976FC0">
        <w:rPr>
          <w:rStyle w:val="c10"/>
          <w:color w:val="000000"/>
          <w:sz w:val="28"/>
          <w:szCs w:val="28"/>
        </w:rPr>
        <w:t xml:space="preserve">формирование представлений о значении цвета и образов государственных </w:t>
      </w:r>
      <w:r w:rsidRPr="00976FC0">
        <w:rPr>
          <w:sz w:val="28"/>
          <w:szCs w:val="28"/>
        </w:rPr>
        <w:t>символов Российской Федерации: флага, герба</w:t>
      </w:r>
      <w:r>
        <w:rPr>
          <w:rStyle w:val="c10"/>
          <w:i/>
          <w:sz w:val="28"/>
          <w:szCs w:val="28"/>
        </w:rPr>
        <w:t xml:space="preserve">                                                               </w:t>
      </w:r>
      <w:r w:rsidRPr="00976FC0">
        <w:rPr>
          <w:i/>
          <w:sz w:val="28"/>
          <w:szCs w:val="28"/>
        </w:rPr>
        <w:t>Игровой материал:</w:t>
      </w:r>
      <w:r w:rsidRPr="00976FC0">
        <w:rPr>
          <w:rStyle w:val="c10"/>
          <w:color w:val="000000"/>
          <w:sz w:val="28"/>
          <w:szCs w:val="28"/>
        </w:rPr>
        <w:t xml:space="preserve"> </w:t>
      </w:r>
      <w:r w:rsidRPr="003D5724">
        <w:rPr>
          <w:rStyle w:val="c10"/>
          <w:color w:val="000000"/>
          <w:sz w:val="28"/>
          <w:szCs w:val="28"/>
        </w:rPr>
        <w:t>полосы красного, синего и белого цвета</w:t>
      </w:r>
      <w:r>
        <w:rPr>
          <w:rStyle w:val="c10"/>
          <w:color w:val="000000"/>
          <w:sz w:val="28"/>
          <w:szCs w:val="28"/>
        </w:rPr>
        <w:t xml:space="preserve"> (цвета флага);</w:t>
      </w:r>
      <w:r w:rsidRPr="00976FC0">
        <w:rPr>
          <w:rStyle w:val="c10"/>
          <w:color w:val="000000"/>
          <w:sz w:val="28"/>
          <w:szCs w:val="28"/>
        </w:rPr>
        <w:t xml:space="preserve"> </w:t>
      </w:r>
      <w:r w:rsidRPr="00AF3281">
        <w:rPr>
          <w:rStyle w:val="c10"/>
          <w:color w:val="000000"/>
          <w:sz w:val="28"/>
          <w:szCs w:val="28"/>
        </w:rPr>
        <w:t>вырезанные из плотной цветной бумаги</w:t>
      </w:r>
      <w:r>
        <w:rPr>
          <w:rStyle w:val="c10"/>
          <w:color w:val="000000"/>
          <w:sz w:val="28"/>
          <w:szCs w:val="28"/>
        </w:rPr>
        <w:t xml:space="preserve"> фрагменты герба</w:t>
      </w:r>
    </w:p>
    <w:p w:rsidR="00976FC0" w:rsidRPr="00976FC0" w:rsidRDefault="00976FC0" w:rsidP="00976FC0">
      <w:pPr>
        <w:pStyle w:val="c1"/>
        <w:spacing w:before="0" w:beforeAutospacing="0" w:after="0" w:afterAutospacing="0"/>
        <w:ind w:left="-567"/>
        <w:rPr>
          <w:rFonts w:eastAsiaTheme="minorHAnsi"/>
          <w:i/>
          <w:lang w:eastAsia="en-US"/>
        </w:rPr>
      </w:pPr>
      <w:r w:rsidRPr="00976FC0">
        <w:rPr>
          <w:rFonts w:eastAsiaTheme="minorHAnsi"/>
          <w:i/>
          <w:sz w:val="28"/>
          <w:szCs w:val="28"/>
          <w:lang w:eastAsia="en-US"/>
        </w:rPr>
        <w:t>Ход игры:</w:t>
      </w:r>
    </w:p>
    <w:p w:rsidR="00976FC0" w:rsidRPr="006C4C44" w:rsidRDefault="004E68DE" w:rsidP="00976FC0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889000</wp:posOffset>
            </wp:positionV>
            <wp:extent cx="2581275" cy="1449705"/>
            <wp:effectExtent l="190500" t="152400" r="180975" b="131445"/>
            <wp:wrapNone/>
            <wp:docPr id="10" name="Рисунок 3" descr="C:\Users\Домашний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784225</wp:posOffset>
            </wp:positionV>
            <wp:extent cx="1583690" cy="1876425"/>
            <wp:effectExtent l="190500" t="152400" r="168910" b="66675"/>
            <wp:wrapNone/>
            <wp:docPr id="12" name="Рисунок 5" descr="C:\Users\Домашний\Downloads\958px-Coat_of_Arms_of_the_Russian_Fede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958px-Coat_of_Arms_of_the_Russian_Federa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6FC0" w:rsidRPr="006E0A8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еобходимо</w:t>
      </w:r>
      <w:r w:rsidR="00976FC0" w:rsidRPr="006E0A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76FC0">
        <w:rPr>
          <w:rFonts w:ascii="Times New Roman" w:hAnsi="Times New Roman" w:cs="Times New Roman"/>
          <w:color w:val="000000"/>
          <w:sz w:val="28"/>
          <w:szCs w:val="28"/>
        </w:rPr>
        <w:t xml:space="preserve">разделить герб, </w:t>
      </w:r>
      <w:r w:rsidR="00976FC0" w:rsidRPr="006E0A89">
        <w:rPr>
          <w:rFonts w:ascii="Times New Roman" w:hAnsi="Times New Roman" w:cs="Times New Roman"/>
          <w:color w:val="000000"/>
          <w:sz w:val="28"/>
          <w:szCs w:val="28"/>
        </w:rPr>
        <w:t xml:space="preserve"> флаг </w:t>
      </w:r>
      <w:r w:rsidR="00976FC0">
        <w:rPr>
          <w:rFonts w:ascii="Times New Roman" w:hAnsi="Times New Roman" w:cs="Times New Roman"/>
          <w:color w:val="000000"/>
          <w:sz w:val="28"/>
          <w:szCs w:val="28"/>
        </w:rPr>
        <w:t xml:space="preserve">страны </w:t>
      </w:r>
      <w:r w:rsidR="00976FC0" w:rsidRPr="006E0A89">
        <w:rPr>
          <w:rFonts w:ascii="Times New Roman" w:hAnsi="Times New Roman" w:cs="Times New Roman"/>
          <w:color w:val="000000"/>
          <w:sz w:val="28"/>
          <w:szCs w:val="28"/>
        </w:rPr>
        <w:t>на несколько деталей. При этом ребенку даются и лишние элементы.</w:t>
      </w:r>
      <w:r w:rsidR="00976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FC0" w:rsidRPr="006E0A89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собрать необходимую композицию. Проводить эту процедуру можно также в виде соревнования нескольких команд. </w:t>
      </w:r>
    </w:p>
    <w:p w:rsidR="00976FC0" w:rsidRDefault="00976FC0" w:rsidP="00976FC0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976FC0" w:rsidRDefault="00976FC0" w:rsidP="00976FC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976FC0" w:rsidRDefault="00976FC0" w:rsidP="00976FC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6E0A8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6E0A89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976FC0" w:rsidRPr="006C4C44" w:rsidRDefault="00976FC0" w:rsidP="00976FC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</w:p>
    <w:p w:rsidR="00976FC0" w:rsidRDefault="00976FC0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976FC0" w:rsidRDefault="00976FC0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892443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Наши праздники</w:t>
      </w:r>
      <w:r w:rsidR="008736DA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»</w:t>
      </w:r>
    </w:p>
    <w:p w:rsidR="00F77506" w:rsidRDefault="00892443" w:rsidP="00F77506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дактическая задача</w:t>
      </w:r>
      <w:r w:rsidRPr="008F2EF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:</w:t>
      </w:r>
      <w:r w:rsidR="00F7750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закрепить знания о праздниках (народные, государственные, религиозные)</w:t>
      </w:r>
    </w:p>
    <w:p w:rsidR="00892443" w:rsidRPr="00F77506" w:rsidRDefault="00F77506" w:rsidP="00F77506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F775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гровой материал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F7750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карточки 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 видом праздника и по 2 карточки с основными атрибутами к ним</w:t>
      </w:r>
      <w:r w:rsidR="008736D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</w:p>
    <w:p w:rsidR="00F77506" w:rsidRPr="00976FC0" w:rsidRDefault="00F77506" w:rsidP="00F77506">
      <w:pPr>
        <w:pStyle w:val="c1"/>
        <w:spacing w:before="0" w:beforeAutospacing="0" w:after="0" w:afterAutospacing="0"/>
        <w:ind w:left="-567"/>
        <w:rPr>
          <w:rFonts w:eastAsiaTheme="minorHAnsi"/>
          <w:i/>
          <w:lang w:eastAsia="en-US"/>
        </w:rPr>
      </w:pPr>
      <w:r w:rsidRPr="00976FC0">
        <w:rPr>
          <w:rFonts w:eastAsiaTheme="minorHAnsi"/>
          <w:i/>
          <w:sz w:val="28"/>
          <w:szCs w:val="28"/>
          <w:lang w:eastAsia="en-US"/>
        </w:rPr>
        <w:t>Ход игры:</w:t>
      </w:r>
    </w:p>
    <w:p w:rsidR="00F77506" w:rsidRPr="00F77506" w:rsidRDefault="00F77506" w:rsidP="008736DA">
      <w:pPr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F7750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арточки лежат на столе у детей. Дети внимательно смотрят и подбирают</w:t>
      </w:r>
    </w:p>
    <w:p w:rsidR="00F77506" w:rsidRPr="00F77506" w:rsidRDefault="008736DA" w:rsidP="008736DA">
      <w:pPr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147685</wp:posOffset>
            </wp:positionH>
            <wp:positionV relativeFrom="paragraph">
              <wp:posOffset>126365</wp:posOffset>
            </wp:positionV>
            <wp:extent cx="14430375" cy="352425"/>
            <wp:effectExtent l="0" t="7048500" r="0" b="7019925"/>
            <wp:wrapNone/>
            <wp:docPr id="1" name="Рисунок 1" descr="C:\Users\Домашний\Downloads\liniia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liniia_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30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506" w:rsidRPr="00F7750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оответствующие друг другу картинки.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В игре могут участвовать два и более игрока.</w:t>
      </w:r>
    </w:p>
    <w:p w:rsidR="00892443" w:rsidRDefault="002D0027" w:rsidP="00F77506">
      <w:pPr>
        <w:spacing w:after="0" w:line="240" w:lineRule="auto"/>
        <w:ind w:left="-567" w:right="168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21285</wp:posOffset>
            </wp:positionV>
            <wp:extent cx="914400" cy="1308735"/>
            <wp:effectExtent l="133350" t="57150" r="152400" b="100965"/>
            <wp:wrapNone/>
            <wp:docPr id="33" name="Рисунок 15" descr="C:\Users\Домашний\Downloads\0_116e53_ded7e1a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ашний\Downloads\0_116e53_ded7e1a0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73660</wp:posOffset>
            </wp:positionV>
            <wp:extent cx="1085850" cy="1181100"/>
            <wp:effectExtent l="114300" t="95250" r="133350" b="95250"/>
            <wp:wrapNone/>
            <wp:docPr id="34" name="Рисунок 16" descr="C:\Users\Домашний\Downloads\5aedd15aab1b916330f9ca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\Downloads\5aedd15aab1b916330f9ca4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2191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73660</wp:posOffset>
            </wp:positionV>
            <wp:extent cx="2247900" cy="1263650"/>
            <wp:effectExtent l="190500" t="152400" r="171450" b="127000"/>
            <wp:wrapNone/>
            <wp:docPr id="31" name="Рисунок 13" descr="C:\Users\Домашний\Downloads\2-8-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ownloads\2-8-mar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2443" w:rsidRDefault="00892443" w:rsidP="00F77506">
      <w:pPr>
        <w:spacing w:after="0" w:line="240" w:lineRule="auto"/>
        <w:ind w:left="-567" w:right="168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736DA" w:rsidRDefault="008736DA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736DA" w:rsidRDefault="008736DA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736DA" w:rsidRDefault="00182191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61290</wp:posOffset>
            </wp:positionV>
            <wp:extent cx="1181100" cy="1181100"/>
            <wp:effectExtent l="190500" t="152400" r="171450" b="133350"/>
            <wp:wrapNone/>
            <wp:docPr id="39" name="Рисунок 22" descr="C:\Users\Домашний\Downloads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ашний\Downloads\s12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36DA" w:rsidRDefault="002D0027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48260</wp:posOffset>
            </wp:positionV>
            <wp:extent cx="1076325" cy="1175385"/>
            <wp:effectExtent l="171450" t="133350" r="161925" b="120015"/>
            <wp:wrapNone/>
            <wp:docPr id="40" name="Рисунок 23" descr="C:\Users\Домашний\Downloads\12774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ашний\Downloads\127745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90170</wp:posOffset>
            </wp:positionV>
            <wp:extent cx="1257300" cy="1047750"/>
            <wp:effectExtent l="171450" t="133350" r="171450" b="114300"/>
            <wp:wrapNone/>
            <wp:docPr id="41" name="Рисунок 24" descr="C:\Users\Домашний\Downloads\99919934_LSD_Eastern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ашний\Downloads\99919934_LSD_Eastern_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36DA" w:rsidRDefault="008736DA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736DA" w:rsidRDefault="008736DA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961F13" w:rsidRDefault="002D0027" w:rsidP="00892443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2540</wp:posOffset>
            </wp:positionV>
            <wp:extent cx="3276600" cy="1600200"/>
            <wp:effectExtent l="0" t="133350" r="76200" b="57150"/>
            <wp:wrapNone/>
            <wp:docPr id="42" name="Рисунок 25" descr="C:\Users\Домашний\Downloads\2702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ашний\Downloads\270201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2191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92075</wp:posOffset>
            </wp:positionV>
            <wp:extent cx="1228725" cy="1505203"/>
            <wp:effectExtent l="190500" t="152400" r="180975" b="133097"/>
            <wp:wrapNone/>
            <wp:docPr id="35" name="Рисунок 17" descr="C:\Users\Домашний\Downloads\55233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ашний\Downloads\552332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5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8DE" w:rsidRDefault="002D0027" w:rsidP="00892443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25730</wp:posOffset>
            </wp:positionV>
            <wp:extent cx="2733675" cy="990600"/>
            <wp:effectExtent l="0" t="0" r="0" b="0"/>
            <wp:wrapNone/>
            <wp:docPr id="43" name="Рисунок 26" descr="C:\Users\Домашний\Downloads\GeorgLentishhsh-1280x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ашний\Downloads\GeorgLentishhsh-1280x46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8DE" w:rsidRDefault="004E68DE" w:rsidP="00892443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4E68DE" w:rsidRDefault="004E68DE" w:rsidP="00892443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4E68DE" w:rsidRDefault="004E68DE" w:rsidP="00227829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7F07C8" w:rsidP="00892443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7F07C8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r w:rsidR="00892443" w:rsidRPr="00892443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</w:t>
      </w:r>
      <w:r w:rsidR="00227829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Русские б</w:t>
      </w:r>
      <w:r w:rsidR="00892443" w:rsidRPr="00892443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огатыри»</w:t>
      </w:r>
    </w:p>
    <w:p w:rsidR="00227829" w:rsidRDefault="00892443" w:rsidP="002278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дактическая задача</w:t>
      </w:r>
      <w:r w:rsidRPr="008F2EF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закрепить знания о русских богатырях</w:t>
      </w:r>
      <w:r w:rsidR="0022782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. </w:t>
      </w:r>
      <w:r w:rsidR="00227829" w:rsidRPr="0022782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оспитывать интерес к малым фольклорным жанрам, уважение к истории и культуре русского народа.</w:t>
      </w:r>
    </w:p>
    <w:p w:rsidR="00892443" w:rsidRPr="00227829" w:rsidRDefault="00227829" w:rsidP="0022782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F7750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гровой материал</w:t>
      </w:r>
      <w:r w:rsidRPr="0022782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:</w:t>
      </w:r>
      <w:r w:rsidR="004947B5" w:rsidRPr="004947B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4947B5" w:rsidRPr="004947B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карточки - </w:t>
      </w:r>
      <w:proofErr w:type="spellStart"/>
      <w:r w:rsidR="004947B5" w:rsidRPr="004947B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азлы</w:t>
      </w:r>
      <w:proofErr w:type="spellEnd"/>
      <w:r w:rsidR="004947B5" w:rsidRPr="004947B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с изображением </w:t>
      </w:r>
      <w:r w:rsidR="004947B5" w:rsidRPr="004947B5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русских богатырей Ильи Муромца</w:t>
      </w:r>
      <w:r w:rsidR="004947B5" w:rsidRPr="004947B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, Алеши Поповича, Добрыни Никитич</w:t>
      </w:r>
      <w:r w:rsidR="004947B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и атрибутов их одежды</w:t>
      </w:r>
      <w:r w:rsidR="004947B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</w:t>
      </w:r>
    </w:p>
    <w:p w:rsidR="00227829" w:rsidRPr="004947B5" w:rsidRDefault="00227829" w:rsidP="00227829">
      <w:pPr>
        <w:pStyle w:val="c1"/>
        <w:spacing w:before="0" w:beforeAutospacing="0" w:after="0" w:afterAutospacing="0"/>
        <w:ind w:left="-567"/>
        <w:jc w:val="both"/>
        <w:rPr>
          <w:i/>
          <w:iCs/>
          <w:color w:val="000000"/>
          <w:sz w:val="28"/>
          <w:szCs w:val="22"/>
        </w:rPr>
      </w:pPr>
      <w:r w:rsidRPr="004947B5">
        <w:rPr>
          <w:i/>
          <w:iCs/>
          <w:color w:val="000000"/>
          <w:sz w:val="28"/>
          <w:szCs w:val="22"/>
        </w:rPr>
        <w:t>Ход игры:</w:t>
      </w:r>
    </w:p>
    <w:p w:rsidR="00892443" w:rsidRDefault="00227829" w:rsidP="00227829">
      <w:pPr>
        <w:pStyle w:val="a8"/>
        <w:spacing w:after="0" w:line="240" w:lineRule="auto"/>
        <w:ind w:left="-567" w:right="1680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1вариант игры: « Собери богатырей </w:t>
      </w:r>
      <w:r w:rsidRPr="0022782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в путь 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– </w:t>
      </w:r>
      <w:r w:rsidRPr="00227829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дорогу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»</w:t>
      </w:r>
    </w:p>
    <w:p w:rsidR="00227829" w:rsidRDefault="00227829" w:rsidP="00227829">
      <w:pPr>
        <w:pStyle w:val="a8"/>
        <w:spacing w:after="0" w:line="240" w:lineRule="auto"/>
        <w:ind w:left="-567" w:right="1680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2вариант игры: « Расскажи о подвигах русских богатырей»</w:t>
      </w:r>
    </w:p>
    <w:p w:rsidR="004947B5" w:rsidRPr="00227829" w:rsidRDefault="00764226" w:rsidP="00227829">
      <w:pPr>
        <w:pStyle w:val="a8"/>
        <w:spacing w:after="0" w:line="240" w:lineRule="auto"/>
        <w:ind w:left="-567" w:right="1680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99390</wp:posOffset>
            </wp:positionV>
            <wp:extent cx="3053080" cy="1905000"/>
            <wp:effectExtent l="190500" t="152400" r="166370" b="133350"/>
            <wp:wrapNone/>
            <wp:docPr id="16" name="Рисунок 2" descr="C:\Users\Домашний\Downloads\415d9e14d347b6d128b529acf573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415d9e14d347b6d128b529acf57361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98" t="4301" r="2098" b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07C8">
        <w:rPr>
          <w:rFonts w:ascii="Times New Roman" w:eastAsia="Times New Roman" w:hAnsi="Times New Roman" w:cs="Times New Roman"/>
          <w:iCs/>
          <w:noProof/>
          <w:color w:val="000000"/>
          <w:sz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51765</wp:posOffset>
            </wp:positionV>
            <wp:extent cx="2774315" cy="1952625"/>
            <wp:effectExtent l="190500" t="152400" r="178435" b="142875"/>
            <wp:wrapNone/>
            <wp:docPr id="23" name="Рисунок 3" descr="C:\Users\Домашний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26" t="5769" r="7482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7F07C8" w:rsidRDefault="007F07C8" w:rsidP="00691CCE">
      <w:pPr>
        <w:spacing w:after="0" w:line="240" w:lineRule="auto"/>
        <w:ind w:left="-567" w:right="168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Служу России»</w:t>
      </w:r>
    </w:p>
    <w:p w:rsidR="001803B0" w:rsidRPr="001803B0" w:rsidRDefault="005F6FF6" w:rsidP="001803B0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3B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142490</wp:posOffset>
            </wp:positionV>
            <wp:extent cx="2190750" cy="1219200"/>
            <wp:effectExtent l="0" t="76200" r="76200" b="19050"/>
            <wp:wrapNone/>
            <wp:docPr id="26" name="Рисунок 4" descr="C:\Users\Домашний\Downloads\571b5bb55653a15442de3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571b5bb55653a15442de3c6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07C8" w:rsidRPr="001803B0">
        <w:rPr>
          <w:rFonts w:ascii="Times New Roman" w:hAnsi="Times New Roman" w:cs="Times New Roman"/>
          <w:i/>
          <w:sz w:val="28"/>
          <w:szCs w:val="28"/>
          <w:lang w:eastAsia="ru-RU"/>
        </w:rPr>
        <w:t>Дидактическая задача</w:t>
      </w:r>
      <w:r w:rsidR="007F07C8" w:rsidRPr="001803B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F07C8" w:rsidRPr="001803B0">
        <w:rPr>
          <w:rFonts w:ascii="Times New Roman" w:hAnsi="Times New Roman" w:cs="Times New Roman"/>
          <w:sz w:val="28"/>
          <w:szCs w:val="28"/>
        </w:rPr>
        <w:t xml:space="preserve"> </w:t>
      </w:r>
      <w:r w:rsidR="00691CCE" w:rsidRPr="001803B0">
        <w:rPr>
          <w:rFonts w:ascii="Times New Roman" w:hAnsi="Times New Roman" w:cs="Times New Roman"/>
          <w:sz w:val="28"/>
          <w:szCs w:val="28"/>
          <w:lang w:eastAsia="ru-RU"/>
        </w:rPr>
        <w:t>продолжать учить детей знакомить с родами войск в Российской армии. Учить подбирать воинскую должность к виду войск.</w:t>
      </w:r>
      <w:r w:rsidR="00691CCE" w:rsidRPr="001803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691CCE" w:rsidRPr="001803B0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любовь и уважение к Российской армии.                                     </w:t>
      </w:r>
      <w:r w:rsidR="007F07C8" w:rsidRPr="001803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7C8" w:rsidRPr="001803B0">
        <w:rPr>
          <w:rFonts w:ascii="Times New Roman" w:hAnsi="Times New Roman" w:cs="Times New Roman"/>
          <w:i/>
          <w:sz w:val="28"/>
          <w:szCs w:val="28"/>
          <w:lang w:eastAsia="ru-RU"/>
        </w:rPr>
        <w:t>Игровой материал</w:t>
      </w:r>
      <w:r w:rsidR="007F07C8" w:rsidRPr="001803B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91CCE" w:rsidRPr="001803B0"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и с изображением военной техники, карточки с изобретением людей разных военных профессий.                                                                 </w:t>
      </w:r>
    </w:p>
    <w:p w:rsidR="00691CCE" w:rsidRPr="001803B0" w:rsidRDefault="001803B0" w:rsidP="001803B0">
      <w:pPr>
        <w:pStyle w:val="a4"/>
        <w:ind w:left="-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729615</wp:posOffset>
            </wp:positionV>
            <wp:extent cx="2343150" cy="1760220"/>
            <wp:effectExtent l="190500" t="152400" r="171450" b="125730"/>
            <wp:wrapNone/>
            <wp:docPr id="28" name="Рисунок 6" descr="C:\Users\Домашний\Downloads\tanksdb.ru_bashnya_armaty_krupnym_pla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tanksdb.ru_bashnya_armaty_krupnym_plano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1CCE" w:rsidRPr="001803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CCE" w:rsidRPr="001803B0">
        <w:rPr>
          <w:rFonts w:ascii="Times New Roman" w:hAnsi="Times New Roman" w:cs="Times New Roman"/>
          <w:i/>
          <w:sz w:val="28"/>
          <w:szCs w:val="28"/>
          <w:lang w:eastAsia="ru-RU"/>
        </w:rPr>
        <w:t>Ход игры</w:t>
      </w:r>
      <w:r w:rsidR="00691CCE" w:rsidRPr="001803B0">
        <w:rPr>
          <w:rFonts w:ascii="Times New Roman" w:hAnsi="Times New Roman" w:cs="Times New Roman"/>
          <w:sz w:val="28"/>
          <w:szCs w:val="28"/>
          <w:lang w:eastAsia="ru-RU"/>
        </w:rPr>
        <w:t>: разложить карточки на столе, изображением вниз. Ребенок (или</w:t>
      </w:r>
      <w:r w:rsidR="00764226" w:rsidRPr="001803B0">
        <w:rPr>
          <w:rFonts w:ascii="Times New Roman" w:hAnsi="Times New Roman" w:cs="Times New Roman"/>
          <w:sz w:val="28"/>
          <w:szCs w:val="28"/>
          <w:lang w:eastAsia="ru-RU"/>
        </w:rPr>
        <w:t xml:space="preserve"> группа детей) выбирают карточки</w:t>
      </w:r>
      <w:r w:rsidR="00691CCE" w:rsidRPr="001803B0">
        <w:rPr>
          <w:rFonts w:ascii="Times New Roman" w:hAnsi="Times New Roman" w:cs="Times New Roman"/>
          <w:sz w:val="28"/>
          <w:szCs w:val="28"/>
          <w:lang w:eastAsia="ru-RU"/>
        </w:rPr>
        <w:t>, расс</w:t>
      </w:r>
      <w:r w:rsidR="00764226" w:rsidRPr="001803B0">
        <w:rPr>
          <w:rFonts w:ascii="Times New Roman" w:hAnsi="Times New Roman" w:cs="Times New Roman"/>
          <w:sz w:val="28"/>
          <w:szCs w:val="28"/>
          <w:lang w:eastAsia="ru-RU"/>
        </w:rPr>
        <w:t>казывает, что на них изображено</w:t>
      </w:r>
      <w:r w:rsidR="00691CCE" w:rsidRPr="001803B0">
        <w:rPr>
          <w:rFonts w:ascii="Times New Roman" w:hAnsi="Times New Roman" w:cs="Times New Roman"/>
          <w:sz w:val="28"/>
          <w:szCs w:val="28"/>
          <w:lang w:eastAsia="ru-RU"/>
        </w:rPr>
        <w:t xml:space="preserve"> и подбирает к изображению военную профессию. Выигрывает тот, кто больше наберет правильных карточек</w:t>
      </w:r>
      <w:r w:rsidR="00691CCE" w:rsidRPr="001803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91CCE" w:rsidRPr="00691CCE" w:rsidRDefault="001803B0" w:rsidP="00691CCE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75565</wp:posOffset>
            </wp:positionV>
            <wp:extent cx="1076325" cy="1369695"/>
            <wp:effectExtent l="133350" t="133350" r="180975" b="97155"/>
            <wp:wrapNone/>
            <wp:docPr id="27" name="Рисунок 5" descr="C:\Users\Домашний\Downloads\mini_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mini_p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6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1CCE" w:rsidRDefault="00691CCE" w:rsidP="00691CCE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</w:p>
    <w:p w:rsidR="007F07C8" w:rsidRPr="007F07C8" w:rsidRDefault="001803B0" w:rsidP="007F07C8">
      <w:pPr>
        <w:shd w:val="clear" w:color="auto" w:fill="FFFFFF"/>
        <w:ind w:left="-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043035</wp:posOffset>
            </wp:positionH>
            <wp:positionV relativeFrom="paragraph">
              <wp:posOffset>41911</wp:posOffset>
            </wp:positionV>
            <wp:extent cx="16325850" cy="352425"/>
            <wp:effectExtent l="0" t="7981950" r="0" b="7972425"/>
            <wp:wrapNone/>
            <wp:docPr id="24" name="Рисунок 1" descr="C:\Users\Домашний\Downloads\liniia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liniia_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2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7C8" w:rsidRDefault="007F07C8" w:rsidP="007F07C8">
      <w:pPr>
        <w:spacing w:after="0" w:line="240" w:lineRule="auto"/>
        <w:ind w:left="-567" w:right="1680" w:firstLine="141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7F07C8" w:rsidRDefault="001803B0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96215</wp:posOffset>
            </wp:positionV>
            <wp:extent cx="303530" cy="2352675"/>
            <wp:effectExtent l="19050" t="0" r="1270" b="0"/>
            <wp:wrapNone/>
            <wp:docPr id="30" name="Рисунок 8" descr="C:\Users\Домашний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ownloads\im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3013" t="2184" r="44542" b="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7C8" w:rsidRDefault="001803B0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77470</wp:posOffset>
            </wp:positionV>
            <wp:extent cx="2733675" cy="1933575"/>
            <wp:effectExtent l="0" t="0" r="0" b="0"/>
            <wp:wrapNone/>
            <wp:docPr id="29" name="Рисунок 7" descr="C:\Users\Домашний\Downloads\1364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1364234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07C8" w:rsidRDefault="001803B0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39700</wp:posOffset>
            </wp:positionV>
            <wp:extent cx="2682875" cy="1657350"/>
            <wp:effectExtent l="190500" t="152400" r="174625" b="133350"/>
            <wp:wrapNone/>
            <wp:docPr id="32" name="Рисунок 9" descr="C:\Users\Домашний\Downloads\-151065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ownloads\-15106526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07C8" w:rsidRDefault="007F07C8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892443" w:rsidRDefault="00892443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1803B0" w:rsidRDefault="001803B0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1803B0" w:rsidRDefault="001803B0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4947B5" w:rsidRPr="001803B0" w:rsidRDefault="001803B0" w:rsidP="001803B0">
      <w:pPr>
        <w:pStyle w:val="c1"/>
        <w:spacing w:before="0" w:beforeAutospacing="0" w:after="0" w:afterAutospacing="0"/>
        <w:ind w:left="-567"/>
        <w:jc w:val="center"/>
        <w:rPr>
          <w:b/>
          <w:color w:val="002060"/>
          <w:sz w:val="28"/>
          <w:szCs w:val="28"/>
        </w:rPr>
      </w:pPr>
      <w:r w:rsidRPr="00892443">
        <w:rPr>
          <w:b/>
          <w:color w:val="002060"/>
          <w:sz w:val="28"/>
          <w:szCs w:val="28"/>
          <w:shd w:val="clear" w:color="auto" w:fill="FFFFFF"/>
        </w:rPr>
        <w:lastRenderedPageBreak/>
        <w:t>РАЗДЕЛ II</w:t>
      </w:r>
      <w:r>
        <w:rPr>
          <w:b/>
          <w:color w:val="002060"/>
          <w:sz w:val="28"/>
          <w:szCs w:val="28"/>
          <w:shd w:val="clear" w:color="auto" w:fill="FFFFFF"/>
        </w:rPr>
        <w:t xml:space="preserve">  «РОДНОЙ ГОРОД</w:t>
      </w:r>
      <w:r w:rsidRPr="00892443">
        <w:rPr>
          <w:b/>
          <w:color w:val="002060"/>
          <w:sz w:val="28"/>
          <w:szCs w:val="28"/>
          <w:shd w:val="clear" w:color="auto" w:fill="FFFFFF"/>
        </w:rPr>
        <w:t>»</w:t>
      </w:r>
    </w:p>
    <w:p w:rsidR="00976FC0" w:rsidRDefault="00976FC0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4B94" w:rsidRDefault="00892443" w:rsidP="00001DA4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892443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r w:rsidR="00E60D04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Собери флаг своего города»</w:t>
      </w:r>
    </w:p>
    <w:p w:rsidR="00334B94" w:rsidRDefault="00334B94" w:rsidP="00334B94">
      <w:pPr>
        <w:spacing w:after="0" w:line="240" w:lineRule="auto"/>
        <w:ind w:left="-709" w:right="1680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</w:t>
      </w:r>
      <w:r w:rsidR="00E60D0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дактическая задача:</w:t>
      </w:r>
    </w:p>
    <w:p w:rsidR="00334B94" w:rsidRPr="00334B94" w:rsidRDefault="00334B94" w:rsidP="00334B94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Cs w:val="28"/>
        </w:rPr>
      </w:pPr>
      <w:r w:rsidRPr="00334B94">
        <w:rPr>
          <w:rStyle w:val="c10"/>
          <w:sz w:val="28"/>
          <w:szCs w:val="28"/>
        </w:rPr>
        <w:t xml:space="preserve">формировать представления у детей о флаге своего города, о символическом назначении цветов </w:t>
      </w:r>
      <w:r>
        <w:rPr>
          <w:rStyle w:val="c10"/>
          <w:sz w:val="28"/>
          <w:szCs w:val="28"/>
        </w:rPr>
        <w:t>флага.</w:t>
      </w:r>
    </w:p>
    <w:p w:rsidR="00334B94" w:rsidRDefault="00334B94" w:rsidP="00334B94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 w:rsidRPr="00AF3281">
        <w:rPr>
          <w:rStyle w:val="c10"/>
          <w:i/>
          <w:color w:val="000000"/>
          <w:sz w:val="28"/>
          <w:szCs w:val="28"/>
        </w:rPr>
        <w:t>Игровой материал:</w:t>
      </w:r>
      <w:r>
        <w:rPr>
          <w:rStyle w:val="c10"/>
          <w:color w:val="000000"/>
          <w:sz w:val="28"/>
          <w:szCs w:val="28"/>
        </w:rPr>
        <w:t xml:space="preserve"> </w:t>
      </w:r>
      <w:r w:rsidRPr="003D5724">
        <w:rPr>
          <w:rStyle w:val="c10"/>
          <w:color w:val="000000"/>
          <w:sz w:val="28"/>
          <w:szCs w:val="28"/>
        </w:rPr>
        <w:t>синего</w:t>
      </w:r>
      <w:r>
        <w:rPr>
          <w:rStyle w:val="c10"/>
          <w:color w:val="000000"/>
          <w:sz w:val="28"/>
          <w:szCs w:val="28"/>
        </w:rPr>
        <w:t>, желтого, белого цветов</w:t>
      </w:r>
    </w:p>
    <w:p w:rsidR="00334B94" w:rsidRPr="003D5724" w:rsidRDefault="00334B94" w:rsidP="00334B94">
      <w:pPr>
        <w:pStyle w:val="c1"/>
        <w:spacing w:before="0" w:beforeAutospacing="0" w:after="0" w:afterAutospacing="0"/>
        <w:ind w:left="-567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3D5724">
        <w:rPr>
          <w:rStyle w:val="c10"/>
          <w:i/>
          <w:color w:val="000000"/>
          <w:sz w:val="28"/>
          <w:szCs w:val="28"/>
        </w:rPr>
        <w:t>Ход игры</w:t>
      </w:r>
      <w:r>
        <w:rPr>
          <w:rStyle w:val="c10"/>
          <w:i/>
          <w:color w:val="000000"/>
          <w:sz w:val="28"/>
          <w:szCs w:val="28"/>
        </w:rPr>
        <w:t>:</w:t>
      </w:r>
    </w:p>
    <w:p w:rsidR="00334B94" w:rsidRDefault="001803B0" w:rsidP="00334B94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376410</wp:posOffset>
            </wp:positionH>
            <wp:positionV relativeFrom="paragraph">
              <wp:posOffset>131445</wp:posOffset>
            </wp:positionV>
            <wp:extent cx="16983075" cy="352425"/>
            <wp:effectExtent l="0" t="8324850" r="0" b="8296275"/>
            <wp:wrapNone/>
            <wp:docPr id="36" name="Рисунок 1" descr="C:\Users\Домашний\Downloads\liniia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liniia_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83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B94" w:rsidRPr="003D5724">
        <w:rPr>
          <w:rStyle w:val="c10"/>
          <w:color w:val="000000"/>
          <w:sz w:val="28"/>
          <w:szCs w:val="28"/>
        </w:rPr>
        <w:t>Воспитатель показывает детям флаг</w:t>
      </w:r>
      <w:r w:rsidR="00334B94">
        <w:rPr>
          <w:rStyle w:val="c10"/>
          <w:color w:val="000000"/>
          <w:sz w:val="28"/>
          <w:szCs w:val="28"/>
        </w:rPr>
        <w:t xml:space="preserve"> города</w:t>
      </w:r>
      <w:r w:rsidR="00334B94" w:rsidRPr="003D5724">
        <w:rPr>
          <w:rStyle w:val="c10"/>
          <w:color w:val="000000"/>
          <w:sz w:val="28"/>
          <w:szCs w:val="28"/>
        </w:rPr>
        <w:t>, убирает и предлагает выложить разноцветные полоски в том порядке, в котором они находятся на флаге.</w:t>
      </w:r>
    </w:p>
    <w:p w:rsidR="00334B94" w:rsidRDefault="00334B94" w:rsidP="00334B94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</w:p>
    <w:p w:rsidR="00334B94" w:rsidRDefault="00334B94" w:rsidP="00334B94">
      <w:pPr>
        <w:pStyle w:val="a3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61595</wp:posOffset>
            </wp:positionV>
            <wp:extent cx="3552825" cy="2075180"/>
            <wp:effectExtent l="190500" t="152400" r="180975" b="134620"/>
            <wp:wrapNone/>
            <wp:docPr id="8" name="Рисунок 3" descr="C:\Users\Домашний\Download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img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308" t="30128" r="14217"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7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0D04" w:rsidRDefault="00E60D0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E60D04" w:rsidRDefault="00E60D0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E60D04" w:rsidRDefault="00E60D0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E60D04" w:rsidRDefault="00E60D0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E60D04" w:rsidRDefault="00E60D0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E60D04" w:rsidRDefault="00E60D0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4B94" w:rsidRDefault="00334B9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4B94" w:rsidRDefault="00334B9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4B94" w:rsidRDefault="00334B94" w:rsidP="006C4C4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001DA4" w:rsidRDefault="00001DA4" w:rsidP="00334B94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746E0D" w:rsidRPr="00334B94" w:rsidRDefault="00001DA4" w:rsidP="00BB1608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001DA4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r w:rsidR="00E60D04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Собери герб своего города»</w:t>
      </w:r>
    </w:p>
    <w:p w:rsidR="00746E0D" w:rsidRPr="00746E0D" w:rsidRDefault="00746E0D" w:rsidP="00A156CE">
      <w:pPr>
        <w:spacing w:after="0" w:line="240" w:lineRule="auto"/>
        <w:ind w:left="-567" w:right="7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Дидактическая задача: </w:t>
      </w:r>
      <w:r w:rsidRPr="00746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представление детей о гербе родного города; уметь выделять герб родного города из других знаков.</w:t>
      </w:r>
    </w:p>
    <w:p w:rsidR="00746E0D" w:rsidRPr="00746E0D" w:rsidRDefault="008F2EF5" w:rsidP="00A156CE">
      <w:pPr>
        <w:spacing w:after="0" w:line="240" w:lineRule="auto"/>
        <w:ind w:left="-567" w:right="7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гровой материал</w:t>
      </w:r>
      <w:r w:rsidR="00746E0D"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 </w:t>
      </w:r>
      <w:r w:rsidR="00746E0D" w:rsidRPr="00746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-образец с изображением герба города; контурный шаблон этого же герба; «мозаика» герба города в разобранном варианте.</w:t>
      </w:r>
    </w:p>
    <w:p w:rsidR="00746E0D" w:rsidRDefault="00746E0D" w:rsidP="00A156CE">
      <w:pPr>
        <w:spacing w:after="0" w:line="240" w:lineRule="auto"/>
        <w:ind w:left="-567" w:right="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игры. </w:t>
      </w:r>
    </w:p>
    <w:p w:rsidR="00746E0D" w:rsidRPr="00746E0D" w:rsidRDefault="00746E0D" w:rsidP="00A156CE">
      <w:pPr>
        <w:spacing w:after="0" w:line="240" w:lineRule="auto"/>
        <w:ind w:left="-567" w:right="76"/>
        <w:jc w:val="both"/>
        <w:rPr>
          <w:rFonts w:ascii="Arial" w:eastAsia="Times New Roman" w:hAnsi="Arial" w:cs="Arial"/>
          <w:color w:val="000000"/>
          <w:lang w:eastAsia="ru-RU"/>
        </w:rPr>
      </w:pPr>
      <w:r w:rsidRPr="00746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предлагается рассмотреть герб города и отметить отличительные особенности от гербов других городов нашей страны.</w:t>
      </w:r>
    </w:p>
    <w:p w:rsidR="00746E0D" w:rsidRPr="00746E0D" w:rsidRDefault="00746E0D" w:rsidP="00A156CE">
      <w:pPr>
        <w:spacing w:after="0" w:line="240" w:lineRule="auto"/>
        <w:ind w:left="-567" w:right="76"/>
        <w:jc w:val="both"/>
        <w:rPr>
          <w:rFonts w:ascii="Arial" w:eastAsia="Times New Roman" w:hAnsi="Arial" w:cs="Arial"/>
          <w:color w:val="000000"/>
          <w:lang w:eastAsia="ru-RU"/>
        </w:rPr>
      </w:pPr>
      <w:r w:rsidRPr="00746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Дети по контурному шаблону при помощи шаблона-образца собирают из мозаики герб города.</w:t>
      </w:r>
    </w:p>
    <w:p w:rsidR="001803B0" w:rsidRDefault="00A156CE" w:rsidP="001803B0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746E0D" w:rsidRPr="00746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обирают герб без помощи шаблона-образца, опираясь</w:t>
      </w:r>
      <w:r w:rsidR="00746E0D" w:rsidRPr="0074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6E0D" w:rsidRPr="00746E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амять.</w:t>
      </w:r>
    </w:p>
    <w:p w:rsidR="001803B0" w:rsidRDefault="001803B0" w:rsidP="001803B0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746E0D" w:rsidRPr="001803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предлагается собрать герб города из отдельных </w:t>
      </w:r>
      <w:r w:rsidR="00A156CE" w:rsidRPr="001803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</w:t>
      </w:r>
      <w:r w:rsidR="00746E0D" w:rsidRPr="001803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алей при помощи шаблонов-накладок.</w:t>
      </w:r>
    </w:p>
    <w:p w:rsidR="00746E0D" w:rsidRPr="001803B0" w:rsidRDefault="001803B0" w:rsidP="001803B0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1803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746E0D" w:rsidRPr="001803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предлагаются гербы других городов для подобной же</w:t>
      </w:r>
      <w:r w:rsidR="00746E0D" w:rsidRPr="0018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6E0D" w:rsidRPr="001803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й задачи.</w:t>
      </w:r>
    </w:p>
    <w:p w:rsidR="00746E0D" w:rsidRDefault="00A156CE" w:rsidP="00A156CE">
      <w:pPr>
        <w:spacing w:line="240" w:lineRule="auto"/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9845</wp:posOffset>
            </wp:positionV>
            <wp:extent cx="1611630" cy="2190750"/>
            <wp:effectExtent l="19050" t="0" r="7620" b="0"/>
            <wp:wrapNone/>
            <wp:docPr id="7" name="Рисунок 2" descr="C:\Users\Домашний\Downloads\2722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2722_bi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6CE" w:rsidRDefault="00A156CE" w:rsidP="00A156CE">
      <w:pPr>
        <w:spacing w:line="240" w:lineRule="auto"/>
        <w:ind w:left="-567"/>
      </w:pPr>
    </w:p>
    <w:p w:rsidR="00A156CE" w:rsidRDefault="00A156CE" w:rsidP="00A156CE">
      <w:pPr>
        <w:spacing w:line="240" w:lineRule="auto"/>
        <w:ind w:left="-567"/>
      </w:pPr>
    </w:p>
    <w:p w:rsidR="00A156CE" w:rsidRDefault="00A156CE" w:rsidP="00A156CE">
      <w:pPr>
        <w:spacing w:line="240" w:lineRule="auto"/>
        <w:ind w:left="-567"/>
      </w:pPr>
    </w:p>
    <w:p w:rsidR="00A156CE" w:rsidRDefault="00A156CE" w:rsidP="00A156CE">
      <w:pPr>
        <w:spacing w:line="240" w:lineRule="auto"/>
        <w:ind w:left="-567"/>
      </w:pPr>
    </w:p>
    <w:p w:rsidR="001803B0" w:rsidRPr="008F2EF5" w:rsidRDefault="001803B0" w:rsidP="001803B0">
      <w:pPr>
        <w:spacing w:after="0" w:line="240" w:lineRule="auto"/>
        <w:ind w:left="-567" w:right="1680"/>
        <w:rPr>
          <w:rStyle w:val="c10"/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BB1608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lastRenderedPageBreak/>
        <w:t>«Путешествие по родному городу»</w:t>
      </w:r>
    </w:p>
    <w:p w:rsidR="001803B0" w:rsidRPr="008F2EF5" w:rsidRDefault="001803B0" w:rsidP="001803B0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>
        <w:rPr>
          <w:i/>
          <w:iCs/>
          <w:color w:val="000000"/>
          <w:sz w:val="28"/>
        </w:rPr>
        <w:t>Дидактическая задача</w:t>
      </w:r>
      <w:r w:rsidRPr="008F2EF5">
        <w:rPr>
          <w:iCs/>
          <w:color w:val="000000"/>
          <w:sz w:val="28"/>
        </w:rPr>
        <w:t>: знакомить детей с достопримечательностями родного города</w:t>
      </w:r>
    </w:p>
    <w:p w:rsidR="001803B0" w:rsidRPr="008F2EF5" w:rsidRDefault="001803B0" w:rsidP="001803B0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>
        <w:rPr>
          <w:i/>
          <w:iCs/>
          <w:color w:val="000000"/>
          <w:sz w:val="28"/>
        </w:rPr>
        <w:t>Игровой материал</w:t>
      </w:r>
      <w:r w:rsidRPr="00746E0D">
        <w:rPr>
          <w:i/>
          <w:iCs/>
          <w:color w:val="000000"/>
          <w:sz w:val="28"/>
        </w:rPr>
        <w:t>: </w:t>
      </w:r>
      <w:r w:rsidRPr="008F2EF5">
        <w:rPr>
          <w:iCs/>
          <w:color w:val="000000"/>
          <w:sz w:val="28"/>
        </w:rPr>
        <w:t xml:space="preserve">альбом фотографий с изображением </w:t>
      </w:r>
      <w:r>
        <w:rPr>
          <w:iCs/>
          <w:color w:val="000000"/>
          <w:sz w:val="28"/>
        </w:rPr>
        <w:t>города</w:t>
      </w:r>
    </w:p>
    <w:p w:rsidR="001803B0" w:rsidRDefault="001803B0" w:rsidP="001803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игры. </w:t>
      </w:r>
    </w:p>
    <w:p w:rsidR="001803B0" w:rsidRPr="008F2EF5" w:rsidRDefault="001803B0" w:rsidP="001803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F2EF5">
        <w:rPr>
          <w:rFonts w:ascii="Times New Roman" w:eastAsia="Times New Roman" w:hAnsi="Times New Roman" w:cs="Times New Roman" w:hint="eastAsia"/>
          <w:color w:val="000000"/>
          <w:sz w:val="28"/>
          <w:lang w:eastAsia="ru-RU"/>
        </w:rPr>
        <w:t>В</w:t>
      </w:r>
      <w:r w:rsidRPr="008F2E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атель показывает детям фотографии достопримечательностей города, предлагает назвать их.</w:t>
      </w:r>
    </w:p>
    <w:p w:rsidR="00A156CE" w:rsidRDefault="003366D1" w:rsidP="00A156CE">
      <w:pPr>
        <w:spacing w:line="240" w:lineRule="auto"/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17475</wp:posOffset>
            </wp:positionV>
            <wp:extent cx="2771710" cy="1733550"/>
            <wp:effectExtent l="190500" t="152400" r="161990" b="133350"/>
            <wp:wrapNone/>
            <wp:docPr id="15" name="Рисунок 2" descr="C:\Users\Домашний\Downloads\0f6c4ae5-61c1-487a-8318-ac8abc205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0f6c4ae5-61c1-487a-8318-ac8abc2059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17475</wp:posOffset>
            </wp:positionV>
            <wp:extent cx="2605405" cy="1733550"/>
            <wp:effectExtent l="190500" t="152400" r="175895" b="133350"/>
            <wp:wrapNone/>
            <wp:docPr id="38" name="Рисунок 1" descr="C:\Users\Домашний\Download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origina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6CE" w:rsidRDefault="00A156CE" w:rsidP="00A156CE">
      <w:pPr>
        <w:spacing w:line="240" w:lineRule="auto"/>
        <w:ind w:left="-567"/>
      </w:pPr>
    </w:p>
    <w:p w:rsidR="00A156CE" w:rsidRDefault="00A156CE" w:rsidP="00A156CE">
      <w:pPr>
        <w:spacing w:line="240" w:lineRule="auto"/>
        <w:ind w:left="-567"/>
      </w:pPr>
    </w:p>
    <w:p w:rsidR="006E0A89" w:rsidRDefault="001803B0" w:rsidP="008F2EF5">
      <w:pPr>
        <w:pStyle w:val="c1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8792845</wp:posOffset>
            </wp:positionH>
            <wp:positionV relativeFrom="paragraph">
              <wp:posOffset>13335</wp:posOffset>
            </wp:positionV>
            <wp:extent cx="15755620" cy="384810"/>
            <wp:effectExtent l="0" t="7677150" r="0" b="7673340"/>
            <wp:wrapNone/>
            <wp:docPr id="6" name="Рисунок 1" descr="C:\Users\Домашний\Downloads\liniia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liniia_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5562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705" w:rsidRDefault="00FF1705" w:rsidP="008F2EF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FF1705" w:rsidRDefault="00FF1705" w:rsidP="008F2EF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74625</wp:posOffset>
            </wp:positionV>
            <wp:extent cx="1562100" cy="2181860"/>
            <wp:effectExtent l="190500" t="152400" r="171450" b="142240"/>
            <wp:wrapNone/>
            <wp:docPr id="20" name="Рисунок 5" descr="C:\Users\Домашний\Downloads\1688849874037086_dd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1688849874037086_dd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8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74625</wp:posOffset>
            </wp:positionV>
            <wp:extent cx="1617980" cy="2162175"/>
            <wp:effectExtent l="190500" t="152400" r="172720" b="142875"/>
            <wp:wrapNone/>
            <wp:docPr id="17" name="Рисунок 3" descr="C:\Users\Домашний\Downloads\45c9d9cd2460109cce68fdf70950a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45c9d9cd2460109cce68fdf70950a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74625</wp:posOffset>
            </wp:positionV>
            <wp:extent cx="1441450" cy="2266950"/>
            <wp:effectExtent l="190500" t="152400" r="177800" b="133350"/>
            <wp:wrapNone/>
            <wp:docPr id="21" name="Рисунок 6" descr="C:\Users\Домашний\Downloads\ангел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ангел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479" r="2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3366D1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FF1705" w:rsidRPr="00FF1705" w:rsidRDefault="00FF1705" w:rsidP="00FF170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</w:t>
      </w:r>
      <w:r w:rsidRPr="00FF1705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Узнай и назови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»</w:t>
      </w:r>
    </w:p>
    <w:p w:rsidR="00FF1705" w:rsidRPr="00746E0D" w:rsidRDefault="00FF1705" w:rsidP="00FF1705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Дидактическая задача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6E0D">
        <w:rPr>
          <w:rFonts w:ascii="Times New Roman" w:hAnsi="Times New Roman" w:cs="Times New Roman"/>
          <w:sz w:val="28"/>
          <w:szCs w:val="28"/>
        </w:rPr>
        <w:t xml:space="preserve">акреплять знания о </w:t>
      </w:r>
      <w:r>
        <w:rPr>
          <w:rFonts w:ascii="Times New Roman" w:hAnsi="Times New Roman" w:cs="Times New Roman"/>
          <w:sz w:val="28"/>
          <w:szCs w:val="28"/>
        </w:rPr>
        <w:t>достопримечательностях города</w:t>
      </w:r>
      <w:r w:rsidRPr="00746E0D">
        <w:rPr>
          <w:rFonts w:ascii="Times New Roman" w:hAnsi="Times New Roman" w:cs="Times New Roman"/>
          <w:sz w:val="28"/>
          <w:szCs w:val="28"/>
        </w:rPr>
        <w:t>.</w:t>
      </w:r>
    </w:p>
    <w:p w:rsidR="00FF1705" w:rsidRPr="00746E0D" w:rsidRDefault="00FF1705" w:rsidP="00FF1705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1705">
        <w:rPr>
          <w:rFonts w:ascii="Times New Roman" w:hAnsi="Times New Roman" w:cs="Times New Roman"/>
          <w:i/>
          <w:sz w:val="28"/>
          <w:szCs w:val="28"/>
        </w:rPr>
        <w:t>Игровой материал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46E0D">
        <w:rPr>
          <w:rFonts w:ascii="Times New Roman" w:hAnsi="Times New Roman" w:cs="Times New Roman"/>
          <w:sz w:val="28"/>
          <w:szCs w:val="28"/>
        </w:rPr>
        <w:t xml:space="preserve">абочие листы с контурными изображениями </w:t>
      </w:r>
      <w:r>
        <w:rPr>
          <w:rFonts w:ascii="Times New Roman" w:hAnsi="Times New Roman" w:cs="Times New Roman"/>
          <w:sz w:val="28"/>
          <w:szCs w:val="28"/>
        </w:rPr>
        <w:t xml:space="preserve"> памятников города</w:t>
      </w:r>
      <w:r w:rsidRPr="00746E0D">
        <w:rPr>
          <w:rFonts w:ascii="Times New Roman" w:hAnsi="Times New Roman" w:cs="Times New Roman"/>
          <w:sz w:val="28"/>
          <w:szCs w:val="28"/>
        </w:rPr>
        <w:t>.</w:t>
      </w:r>
    </w:p>
    <w:p w:rsidR="00FF1705" w:rsidRDefault="00FF1705" w:rsidP="00FF1705">
      <w:pPr>
        <w:spacing w:after="0" w:line="240" w:lineRule="auto"/>
        <w:ind w:left="-567" w:right="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игры. </w:t>
      </w:r>
    </w:p>
    <w:p w:rsidR="00FF1705" w:rsidRPr="00746E0D" w:rsidRDefault="00FF1705" w:rsidP="00FF1705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6E0D">
        <w:rPr>
          <w:rFonts w:ascii="Times New Roman" w:hAnsi="Times New Roman" w:cs="Times New Roman"/>
          <w:sz w:val="28"/>
          <w:szCs w:val="28"/>
        </w:rPr>
        <w:t>Узнать по контурному изображению памятник</w:t>
      </w:r>
      <w:r>
        <w:rPr>
          <w:rFonts w:ascii="Times New Roman" w:hAnsi="Times New Roman" w:cs="Times New Roman"/>
          <w:sz w:val="28"/>
          <w:szCs w:val="28"/>
        </w:rPr>
        <w:t>, достопримечательность города</w:t>
      </w:r>
      <w:r w:rsidRPr="00746E0D">
        <w:rPr>
          <w:rFonts w:ascii="Times New Roman" w:hAnsi="Times New Roman" w:cs="Times New Roman"/>
          <w:sz w:val="28"/>
          <w:szCs w:val="28"/>
        </w:rPr>
        <w:t>. Обвести контур цветным карандашом.</w:t>
      </w:r>
    </w:p>
    <w:p w:rsidR="00FF1705" w:rsidRDefault="00FF1705" w:rsidP="008F2EF5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FF1705" w:rsidRPr="00132121" w:rsidRDefault="00132121" w:rsidP="00132121">
      <w:pPr>
        <w:pStyle w:val="a3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  <w:r w:rsidRPr="00132121">
        <w:rPr>
          <w:b/>
          <w:bCs/>
          <w:color w:val="002060"/>
          <w:sz w:val="28"/>
          <w:szCs w:val="22"/>
        </w:rPr>
        <w:t xml:space="preserve">«Что лишнее? »                                                                                                </w:t>
      </w:r>
      <w:r w:rsidRPr="003D5724">
        <w:rPr>
          <w:i/>
          <w:sz w:val="28"/>
          <w:szCs w:val="28"/>
        </w:rPr>
        <w:t>Дидактическая задача:</w:t>
      </w:r>
      <w:r w:rsidRPr="0013212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46E0D">
        <w:rPr>
          <w:sz w:val="28"/>
          <w:szCs w:val="28"/>
        </w:rPr>
        <w:t>акреплять знания об архитектурных памятниках города</w:t>
      </w:r>
      <w:r>
        <w:rPr>
          <w:sz w:val="28"/>
          <w:szCs w:val="28"/>
        </w:rPr>
        <w:t>.</w:t>
      </w:r>
      <w:r w:rsidRPr="003D5724">
        <w:rPr>
          <w:i/>
          <w:sz w:val="28"/>
          <w:szCs w:val="28"/>
        </w:rPr>
        <w:t xml:space="preserve">                                                                                    </w:t>
      </w:r>
      <w:r w:rsidRPr="00132121">
        <w:rPr>
          <w:rFonts w:eastAsiaTheme="minorHAnsi"/>
          <w:i/>
          <w:sz w:val="28"/>
          <w:szCs w:val="28"/>
          <w:lang w:eastAsia="en-US"/>
        </w:rPr>
        <w:t>Игровой материал:</w:t>
      </w:r>
      <w:r w:rsidRPr="00746E0D">
        <w:rPr>
          <w:sz w:val="28"/>
          <w:szCs w:val="28"/>
        </w:rPr>
        <w:t xml:space="preserve"> картинки с изображениями символов, памятников, скульптур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D5724">
        <w:rPr>
          <w:i/>
          <w:sz w:val="28"/>
          <w:szCs w:val="28"/>
        </w:rPr>
        <w:t>Ход игры:</w:t>
      </w:r>
      <w:r w:rsidRPr="00746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746E0D">
        <w:rPr>
          <w:sz w:val="28"/>
          <w:szCs w:val="28"/>
        </w:rPr>
        <w:t>Рассмотреть картинки с изображениями. Выбрать «лишнюю» картинку. Уметь обосновать свой выбор.</w:t>
      </w:r>
    </w:p>
    <w:p w:rsidR="00132121" w:rsidRPr="003366D1" w:rsidRDefault="00132121" w:rsidP="003366D1">
      <w:pPr>
        <w:jc w:val="both"/>
        <w:rPr>
          <w:sz w:val="28"/>
          <w:szCs w:val="28"/>
        </w:rPr>
      </w:pPr>
    </w:p>
    <w:p w:rsidR="00E0244F" w:rsidRDefault="00E0244F" w:rsidP="00E0244F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E0244F" w:rsidRDefault="00E0244F" w:rsidP="00E0244F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E0244F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Экскурсоводы»</w:t>
      </w:r>
    </w:p>
    <w:p w:rsidR="00E0244F" w:rsidRDefault="00E0244F" w:rsidP="00E0244F">
      <w:pPr>
        <w:tabs>
          <w:tab w:val="left" w:pos="9214"/>
          <w:tab w:val="left" w:pos="9355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дактическая задача</w:t>
      </w:r>
      <w:r w:rsidRPr="008F2EF5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закрепить знания о родном городе             </w:t>
      </w:r>
    </w:p>
    <w:p w:rsidR="00132121" w:rsidRPr="00E0244F" w:rsidRDefault="00E0244F" w:rsidP="00E0244F">
      <w:pPr>
        <w:tabs>
          <w:tab w:val="left" w:pos="9214"/>
          <w:tab w:val="left" w:pos="9355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122A7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гровой материал: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фотографии с изображением  города</w:t>
      </w:r>
      <w:r w:rsidR="0089244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, растения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животные</w:t>
      </w:r>
      <w:r w:rsidR="0089244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нашего региона.</w:t>
      </w:r>
    </w:p>
    <w:p w:rsidR="00E0244F" w:rsidRDefault="00E0244F" w:rsidP="00E0244F">
      <w:pPr>
        <w:tabs>
          <w:tab w:val="left" w:pos="93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игры. </w:t>
      </w:r>
    </w:p>
    <w:p w:rsidR="00132121" w:rsidRPr="00E0244F" w:rsidRDefault="00E0244F" w:rsidP="00E0244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6E0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упреждает детей, что сейчас к нам приедут иногородние гости, которые ничего не знают о нашем городе. Дети должны дать небольшие описательные рассказы о родном городе. «Гость» с помощью наводящих вопросов побуждает детей рассказ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ях города</w:t>
      </w:r>
      <w:r w:rsidRPr="006E0A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растительном и животном мире, символическом значении герба</w:t>
      </w:r>
      <w:r w:rsidR="0089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r w:rsidR="00892443" w:rsidRPr="0089244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.д.</w:t>
      </w:r>
    </w:p>
    <w:p w:rsidR="00892443" w:rsidRDefault="00892443" w:rsidP="00892443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3366D1" w:rsidRDefault="003366D1" w:rsidP="003366D1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Найди пару»</w:t>
      </w:r>
    </w:p>
    <w:p w:rsidR="003366D1" w:rsidRPr="003366D1" w:rsidRDefault="003366D1" w:rsidP="003366D1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дактическая задача</w:t>
      </w:r>
      <w:r w:rsidRPr="003366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336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устанавливать отношения между объектами и</w:t>
      </w:r>
      <w:r w:rsidRPr="003366D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33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, работающими на этих объектах; развивать умение анализировать</w:t>
      </w:r>
      <w:r w:rsidRPr="003366D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33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ответ</w:t>
      </w:r>
      <w:r w:rsidRPr="003366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132121" w:rsidRPr="003366D1" w:rsidRDefault="0024690B" w:rsidP="0024690B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 w:rsidRPr="00122A7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гровой материал: </w:t>
      </w:r>
      <w:r w:rsidRPr="0024690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карточки с изображением учреждения города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карточки  с изображением людей разных профессий</w:t>
      </w:r>
    </w:p>
    <w:p w:rsidR="0024690B" w:rsidRDefault="0024690B" w:rsidP="0024690B">
      <w:pPr>
        <w:tabs>
          <w:tab w:val="left" w:pos="93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игры. </w:t>
      </w:r>
    </w:p>
    <w:p w:rsidR="0024690B" w:rsidRPr="0024690B" w:rsidRDefault="0024690B" w:rsidP="0024690B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90B">
        <w:rPr>
          <w:rFonts w:ascii="Times New Roman" w:hAnsi="Times New Roman" w:cs="Times New Roman"/>
          <w:sz w:val="28"/>
          <w:szCs w:val="28"/>
          <w:lang w:eastAsia="ru-RU"/>
        </w:rPr>
        <w:t>Карточки с изображением учреждений города педагог раздает детям, другие – оставляет у себя. Ведущий берет по одной карточке с изображением людей, показывает ее игрокам и просит внимательно посмотреть на карточки, которые находятся у них. Тот, к кому относится эта карточка, называет, что изображено на ней.</w:t>
      </w:r>
      <w:r w:rsidRPr="0024690B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24690B">
        <w:rPr>
          <w:rFonts w:ascii="Times New Roman" w:hAnsi="Times New Roman" w:cs="Times New Roman"/>
          <w:sz w:val="28"/>
          <w:szCs w:val="28"/>
          <w:lang w:eastAsia="ru-RU"/>
        </w:rPr>
        <w:t>Выигрывает тот, кто первым заканчивает подбор карточек.</w:t>
      </w:r>
    </w:p>
    <w:p w:rsidR="00132121" w:rsidRDefault="000A3F3B" w:rsidP="0024690B">
      <w:pPr>
        <w:pStyle w:val="a3"/>
        <w:shd w:val="clear" w:color="auto" w:fill="FFFFFF"/>
        <w:spacing w:before="225" w:beforeAutospacing="0" w:after="225" w:afterAutospacing="0"/>
        <w:ind w:left="-567"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47320</wp:posOffset>
            </wp:positionV>
            <wp:extent cx="3138805" cy="2000250"/>
            <wp:effectExtent l="190500" t="152400" r="175895" b="133350"/>
            <wp:wrapNone/>
            <wp:docPr id="50" name="Рисунок 6" descr="C:\Users\Домашний\Downloads\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01_bi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9220</wp:posOffset>
            </wp:positionV>
            <wp:extent cx="2780030" cy="2085975"/>
            <wp:effectExtent l="190500" t="152400" r="172720" b="142875"/>
            <wp:wrapNone/>
            <wp:docPr id="45" name="Рисунок 1" descr="C:\Users\Домашний\Downloads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img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690B">
        <w:rPr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294370</wp:posOffset>
            </wp:positionH>
            <wp:positionV relativeFrom="paragraph">
              <wp:posOffset>150495</wp:posOffset>
            </wp:positionV>
            <wp:extent cx="14740255" cy="384810"/>
            <wp:effectExtent l="0" t="7181850" r="0" b="7158990"/>
            <wp:wrapNone/>
            <wp:docPr id="25" name="Рисунок 1" descr="C:\Users\Домашний\Downloads\liniia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liniia_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4025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121" w:rsidRDefault="00132121" w:rsidP="00A156CE">
      <w:pPr>
        <w:pStyle w:val="a3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</w:p>
    <w:p w:rsidR="00132121" w:rsidRDefault="00132121" w:rsidP="00A156CE">
      <w:pPr>
        <w:pStyle w:val="a3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</w:p>
    <w:p w:rsidR="00132121" w:rsidRDefault="00132121" w:rsidP="00A156CE">
      <w:pPr>
        <w:pStyle w:val="a3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</w:p>
    <w:p w:rsidR="00132121" w:rsidRDefault="00132121" w:rsidP="00A156CE">
      <w:pPr>
        <w:pStyle w:val="a3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</w:p>
    <w:p w:rsidR="00132121" w:rsidRDefault="00132121" w:rsidP="00A156CE">
      <w:pPr>
        <w:pStyle w:val="a3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</w:p>
    <w:p w:rsidR="00132121" w:rsidRDefault="000A3F3B" w:rsidP="00A156CE">
      <w:pPr>
        <w:pStyle w:val="a3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87325</wp:posOffset>
            </wp:positionV>
            <wp:extent cx="2829560" cy="2114550"/>
            <wp:effectExtent l="190500" t="152400" r="180340" b="133350"/>
            <wp:wrapNone/>
            <wp:docPr id="52" name="Рисунок 8" descr="C:\Users\Домашний\Downloads\8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ownloads\88_bi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2121" w:rsidRDefault="000A3F3B" w:rsidP="00A156CE">
      <w:pPr>
        <w:pStyle w:val="a3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20980</wp:posOffset>
            </wp:positionV>
            <wp:extent cx="1108075" cy="1219200"/>
            <wp:effectExtent l="190500" t="152400" r="168275" b="133350"/>
            <wp:wrapNone/>
            <wp:docPr id="54" name="Рисунок 10" descr="C:\Users\Домашний\Downloads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ownloads\s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154305</wp:posOffset>
            </wp:positionV>
            <wp:extent cx="1162050" cy="1490345"/>
            <wp:effectExtent l="190500" t="152400" r="171450" b="128905"/>
            <wp:wrapNone/>
            <wp:docPr id="53" name="Рисунок 9" descr="C:\Users\Домашний\Downloads\1445240795_1_policem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ownloads\1445240795_1_policema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4265" b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49860</wp:posOffset>
            </wp:positionV>
            <wp:extent cx="1143000" cy="1601470"/>
            <wp:effectExtent l="190500" t="152400" r="171450" b="132080"/>
            <wp:wrapNone/>
            <wp:docPr id="49" name="Рисунок 5" descr="C:\Users\Домашний\Downloads\img_5710addab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img_5710addab68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2121" w:rsidRDefault="00132121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32121" w:rsidRDefault="00132121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32121" w:rsidRDefault="00132121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32121" w:rsidRDefault="00132121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32121" w:rsidRDefault="00132121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92443" w:rsidRDefault="00892443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F14F1" w:rsidRDefault="000F14F1" w:rsidP="003C54E1">
      <w:pPr>
        <w:pStyle w:val="c1"/>
        <w:spacing w:before="0" w:beforeAutospacing="0" w:after="0" w:afterAutospacing="0"/>
        <w:ind w:left="-567"/>
        <w:jc w:val="center"/>
        <w:rPr>
          <w:b/>
          <w:color w:val="002060"/>
          <w:sz w:val="28"/>
          <w:szCs w:val="28"/>
          <w:shd w:val="clear" w:color="auto" w:fill="FFFFFF"/>
        </w:rPr>
      </w:pPr>
    </w:p>
    <w:p w:rsidR="003C54E1" w:rsidRPr="001803B0" w:rsidRDefault="003C54E1" w:rsidP="003C54E1">
      <w:pPr>
        <w:pStyle w:val="c1"/>
        <w:spacing w:before="0" w:beforeAutospacing="0" w:after="0" w:afterAutospacing="0"/>
        <w:ind w:left="-567"/>
        <w:jc w:val="center"/>
        <w:rPr>
          <w:b/>
          <w:color w:val="002060"/>
          <w:sz w:val="28"/>
          <w:szCs w:val="28"/>
        </w:rPr>
      </w:pPr>
      <w:r w:rsidRPr="00892443">
        <w:rPr>
          <w:b/>
          <w:color w:val="002060"/>
          <w:sz w:val="28"/>
          <w:szCs w:val="28"/>
          <w:shd w:val="clear" w:color="auto" w:fill="FFFFFF"/>
        </w:rPr>
        <w:t>РАЗДЕЛ III</w:t>
      </w:r>
      <w:r>
        <w:rPr>
          <w:b/>
          <w:color w:val="002060"/>
          <w:sz w:val="28"/>
          <w:szCs w:val="28"/>
          <w:shd w:val="clear" w:color="auto" w:fill="FFFFFF"/>
        </w:rPr>
        <w:t xml:space="preserve">  «МОЯ СЕМЬЯ</w:t>
      </w:r>
      <w:r w:rsidRPr="00892443">
        <w:rPr>
          <w:b/>
          <w:color w:val="002060"/>
          <w:sz w:val="28"/>
          <w:szCs w:val="28"/>
          <w:shd w:val="clear" w:color="auto" w:fill="FFFFFF"/>
        </w:rPr>
        <w:t>»</w:t>
      </w:r>
    </w:p>
    <w:p w:rsidR="003C54E1" w:rsidRDefault="003C54E1" w:rsidP="000F14F1">
      <w:pPr>
        <w:spacing w:after="0" w:line="240" w:lineRule="auto"/>
        <w:ind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6548A9" w:rsidRDefault="000F14F1" w:rsidP="006548A9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Расскажи о своей семье</w:t>
      </w:r>
      <w:r w:rsidR="006548A9" w:rsidRPr="00132121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»</w:t>
      </w:r>
    </w:p>
    <w:p w:rsidR="006548A9" w:rsidRPr="008F2EF5" w:rsidRDefault="006548A9" w:rsidP="006548A9">
      <w:pPr>
        <w:pStyle w:val="c1"/>
        <w:spacing w:before="0" w:beforeAutospacing="0" w:after="0" w:afterAutospacing="0"/>
        <w:ind w:left="-567"/>
        <w:jc w:val="both"/>
        <w:rPr>
          <w:rStyle w:val="c10"/>
          <w:color w:val="000000"/>
          <w:sz w:val="28"/>
          <w:szCs w:val="28"/>
        </w:rPr>
      </w:pPr>
      <w:r>
        <w:rPr>
          <w:i/>
          <w:iCs/>
          <w:color w:val="000000"/>
          <w:sz w:val="28"/>
        </w:rPr>
        <w:t>Дидактическая задача</w:t>
      </w:r>
      <w:r w:rsidRPr="008F2EF5">
        <w:rPr>
          <w:iCs/>
          <w:color w:val="000000"/>
          <w:sz w:val="28"/>
        </w:rPr>
        <w:t>:</w:t>
      </w:r>
      <w:r>
        <w:rPr>
          <w:iCs/>
          <w:color w:val="000000"/>
          <w:sz w:val="28"/>
        </w:rPr>
        <w:t xml:space="preserve"> </w:t>
      </w:r>
      <w:r w:rsidR="000F14F1">
        <w:rPr>
          <w:iCs/>
          <w:color w:val="000000"/>
          <w:sz w:val="28"/>
        </w:rPr>
        <w:t>формировать желание рассказывать о своей семье, гордиться ими, любить их.</w:t>
      </w:r>
    </w:p>
    <w:p w:rsidR="006548A9" w:rsidRPr="00122A7A" w:rsidRDefault="006548A9" w:rsidP="006548A9">
      <w:pPr>
        <w:tabs>
          <w:tab w:val="left" w:pos="9072"/>
        </w:tabs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122A7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гровой материал: </w:t>
      </w:r>
      <w:r w:rsidR="000F14F1" w:rsidRP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фотоальбом, составленный</w:t>
      </w:r>
      <w:r w:rsid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совместно с родителями, генеалогическое древо семьи</w:t>
      </w:r>
    </w:p>
    <w:p w:rsidR="006548A9" w:rsidRDefault="006548A9" w:rsidP="006548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игры. </w:t>
      </w:r>
    </w:p>
    <w:p w:rsidR="006548A9" w:rsidRPr="000F14F1" w:rsidRDefault="006548A9" w:rsidP="006548A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Дети рассказывают о своей семье</w:t>
      </w:r>
      <w:r w:rsidR="000F14F1" w:rsidRP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, чем они з</w:t>
      </w:r>
      <w:r w:rsid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нимаются, где работают, учатся, о традициях, совместном отдыхе, семейных праздниках.</w:t>
      </w:r>
    </w:p>
    <w:p w:rsidR="000F14F1" w:rsidRDefault="000F14F1" w:rsidP="00A156CE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0F14F1" w:rsidRPr="000F14F1" w:rsidRDefault="000F14F1" w:rsidP="000F14F1">
      <w:pPr>
        <w:spacing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Моих родителей зовут…</w:t>
      </w:r>
      <w:r w:rsidRPr="00132121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                                                                                    </w:t>
      </w:r>
      <w:r w:rsidRPr="000F14F1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Дидактическая задач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P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закреплять зна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имени и отчества родителей, дедушек, бабушек.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                                                                                                                             </w:t>
      </w:r>
      <w:r w:rsidRPr="00122A7A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гровой матери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</w:t>
      </w:r>
      <w:r w:rsidRP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семейные фотоальбомы, мяч.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 xml:space="preserve">                                                              </w:t>
      </w:r>
      <w:r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игры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</w:t>
      </w:r>
      <w:r w:rsidRPr="000F14F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Дети, передавая друг другу мяч, быстро называют фамилию, имя, отчество мамы и папы и других членов семьи.</w:t>
      </w:r>
    </w:p>
    <w:p w:rsidR="00D54BDA" w:rsidRDefault="00D54BDA" w:rsidP="00E47C89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E47C89" w:rsidRDefault="00E47C89" w:rsidP="00E47C89">
      <w:pPr>
        <w:spacing w:after="0" w:line="240" w:lineRule="auto"/>
        <w:ind w:left="-567" w:right="1680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«Дома бывают разные</w:t>
      </w:r>
      <w:r w:rsidRPr="00132121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»</w:t>
      </w:r>
    </w:p>
    <w:p w:rsidR="00E47C89" w:rsidRPr="00E47C89" w:rsidRDefault="00E47C89" w:rsidP="00E47C89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C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дактическая задача:</w:t>
      </w:r>
      <w:r w:rsidRPr="00E47C89">
        <w:rPr>
          <w:rFonts w:ascii="Times New Roman" w:hAnsi="Times New Roman" w:cs="Times New Roman"/>
          <w:sz w:val="28"/>
          <w:szCs w:val="28"/>
        </w:rPr>
        <w:t xml:space="preserve"> </w:t>
      </w:r>
      <w:r w:rsidRPr="00E47C8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знания детей о жилище человека, о том из чего они сделаны. Прививать любовь к родному дому, Родине.                                             </w:t>
      </w:r>
    </w:p>
    <w:p w:rsidR="000F14F1" w:rsidRPr="00E47C89" w:rsidRDefault="00E47C89" w:rsidP="00E47C89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C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овой материал:</w:t>
      </w:r>
      <w:r w:rsidRPr="00E4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7C89">
        <w:rPr>
          <w:rFonts w:ascii="Times New Roman" w:hAnsi="Times New Roman" w:cs="Times New Roman"/>
          <w:iCs/>
          <w:sz w:val="28"/>
          <w:szCs w:val="28"/>
          <w:lang w:eastAsia="ru-RU"/>
        </w:rPr>
        <w:t>картинки и иллюстрации с изображением жилища человека</w:t>
      </w:r>
    </w:p>
    <w:p w:rsidR="00E47C89" w:rsidRPr="00E47C89" w:rsidRDefault="00E47C89" w:rsidP="00E47C89">
      <w:pPr>
        <w:spacing w:line="240" w:lineRule="auto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46E0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игры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                                                                                 </w:t>
      </w:r>
      <w:r w:rsidRPr="00E47C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Воспитатель начинает рассказ в </w:t>
      </w:r>
      <w:proofErr w:type="gramStart"/>
      <w:r w:rsidRPr="00E47C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том</w:t>
      </w:r>
      <w:proofErr w:type="gramEnd"/>
      <w:r w:rsidRPr="00E47C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где живет человек, что жилище бывает разное</w:t>
      </w:r>
      <w:r w:rsidR="00870EC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хата</w:t>
      </w:r>
      <w:r w:rsidRPr="00E47C8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, чум</w:t>
      </w:r>
      <w:r w:rsidR="00870EC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, изба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Дети по описаниям находят  жилище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.</w:t>
      </w:r>
      <w:proofErr w:type="gramEnd"/>
    </w:p>
    <w:p w:rsidR="00892443" w:rsidRDefault="00870EC8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78740</wp:posOffset>
            </wp:positionV>
            <wp:extent cx="2990850" cy="1981200"/>
            <wp:effectExtent l="190500" t="152400" r="171450" b="133350"/>
            <wp:wrapNone/>
            <wp:docPr id="18" name="Рисунок 4" descr="C:\Users\Домашний\Downloads\6795410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6795410_xlar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7145</wp:posOffset>
            </wp:positionV>
            <wp:extent cx="2922270" cy="2040255"/>
            <wp:effectExtent l="190500" t="152400" r="163830" b="131445"/>
            <wp:wrapNone/>
            <wp:docPr id="14" name="Рисунок 3" descr="C:\Users\Домашний\Downloads\oqtsvxnegofxty0c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oqtsvxnegofxty0c_10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871" b="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7C8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892443" w:rsidRDefault="00892443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92443" w:rsidRDefault="00892443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F14F1" w:rsidRDefault="000F14F1" w:rsidP="000F14F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E0A89" w:rsidRPr="006E0A89" w:rsidRDefault="006E0A89" w:rsidP="00A156C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C4C44" w:rsidRDefault="006C4C44" w:rsidP="00A156CE">
      <w:pPr>
        <w:shd w:val="clear" w:color="auto" w:fill="FFFFFF"/>
        <w:spacing w:before="150" w:after="150" w:line="293" w:lineRule="atLeast"/>
        <w:ind w:left="-567"/>
        <w:rPr>
          <w:rFonts w:ascii="Verdana" w:eastAsia="Times New Roman" w:hAnsi="Verdana" w:cs="Times New Roman"/>
          <w:b/>
          <w:bCs/>
          <w:color w:val="303F50"/>
          <w:sz w:val="20"/>
          <w:lang w:eastAsia="ru-RU"/>
        </w:rPr>
      </w:pPr>
    </w:p>
    <w:p w:rsidR="00746E0D" w:rsidRPr="006E0A89" w:rsidRDefault="00870EC8" w:rsidP="00A156CE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52730</wp:posOffset>
            </wp:positionV>
            <wp:extent cx="3034665" cy="2190750"/>
            <wp:effectExtent l="190500" t="152400" r="165735" b="57150"/>
            <wp:wrapNone/>
            <wp:docPr id="13" name="Рисунок 2" descr="C:\Users\Домашний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s12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4375" b="-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257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581323</wp:posOffset>
            </wp:positionH>
            <wp:positionV relativeFrom="paragraph">
              <wp:posOffset>1362393</wp:posOffset>
            </wp:positionV>
            <wp:extent cx="19316065" cy="351790"/>
            <wp:effectExtent l="0" t="9486900" r="0" b="9458960"/>
            <wp:wrapNone/>
            <wp:docPr id="19" name="Рисунок 1" descr="C:\Users\Домашний\Downloads\liniia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liniia_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1606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6E0D" w:rsidRPr="006E0A89" w:rsidSect="006C4C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FAF"/>
    <w:multiLevelType w:val="multilevel"/>
    <w:tmpl w:val="889A1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02846"/>
    <w:multiLevelType w:val="multilevel"/>
    <w:tmpl w:val="7AF8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21BA3"/>
    <w:multiLevelType w:val="multilevel"/>
    <w:tmpl w:val="DA9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95DC3"/>
    <w:multiLevelType w:val="hybridMultilevel"/>
    <w:tmpl w:val="D724F870"/>
    <w:lvl w:ilvl="0" w:tplc="DAEAE904">
      <w:start w:val="3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7F6438D"/>
    <w:multiLevelType w:val="hybridMultilevel"/>
    <w:tmpl w:val="6FDE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83F64"/>
    <w:multiLevelType w:val="multilevel"/>
    <w:tmpl w:val="2A6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46E0D"/>
    <w:rsid w:val="00001DA4"/>
    <w:rsid w:val="00065F73"/>
    <w:rsid w:val="000A3F3B"/>
    <w:rsid w:val="000C4933"/>
    <w:rsid w:val="000F14F1"/>
    <w:rsid w:val="00122A7A"/>
    <w:rsid w:val="00132121"/>
    <w:rsid w:val="001803B0"/>
    <w:rsid w:val="00182191"/>
    <w:rsid w:val="001F4580"/>
    <w:rsid w:val="00227829"/>
    <w:rsid w:val="0024690B"/>
    <w:rsid w:val="00275B5A"/>
    <w:rsid w:val="002A7BC1"/>
    <w:rsid w:val="002D0027"/>
    <w:rsid w:val="00334B94"/>
    <w:rsid w:val="003366D1"/>
    <w:rsid w:val="003C54E1"/>
    <w:rsid w:val="003D5724"/>
    <w:rsid w:val="00416879"/>
    <w:rsid w:val="004947B5"/>
    <w:rsid w:val="004E68DE"/>
    <w:rsid w:val="00500512"/>
    <w:rsid w:val="005570A8"/>
    <w:rsid w:val="0057448D"/>
    <w:rsid w:val="005774C0"/>
    <w:rsid w:val="00593080"/>
    <w:rsid w:val="005F6FF6"/>
    <w:rsid w:val="006548A9"/>
    <w:rsid w:val="00691CCE"/>
    <w:rsid w:val="006C4C44"/>
    <w:rsid w:val="006E0A89"/>
    <w:rsid w:val="00746E0D"/>
    <w:rsid w:val="00764226"/>
    <w:rsid w:val="007C0D3E"/>
    <w:rsid w:val="007F07C8"/>
    <w:rsid w:val="00822312"/>
    <w:rsid w:val="00870EC8"/>
    <w:rsid w:val="008736DA"/>
    <w:rsid w:val="00891B95"/>
    <w:rsid w:val="00892443"/>
    <w:rsid w:val="008C3E4A"/>
    <w:rsid w:val="008F2EF5"/>
    <w:rsid w:val="00961F13"/>
    <w:rsid w:val="00976FC0"/>
    <w:rsid w:val="009C36AA"/>
    <w:rsid w:val="009D257A"/>
    <w:rsid w:val="00A03D45"/>
    <w:rsid w:val="00A156CE"/>
    <w:rsid w:val="00AE7C4F"/>
    <w:rsid w:val="00AF3281"/>
    <w:rsid w:val="00B0574C"/>
    <w:rsid w:val="00B3587C"/>
    <w:rsid w:val="00B37650"/>
    <w:rsid w:val="00BA6A4F"/>
    <w:rsid w:val="00BB1608"/>
    <w:rsid w:val="00C1226B"/>
    <w:rsid w:val="00D54BDA"/>
    <w:rsid w:val="00E0244F"/>
    <w:rsid w:val="00E47C89"/>
    <w:rsid w:val="00E60D04"/>
    <w:rsid w:val="00F37F9B"/>
    <w:rsid w:val="00F77506"/>
    <w:rsid w:val="00FE4076"/>
    <w:rsid w:val="00F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aqua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7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46E0D"/>
  </w:style>
  <w:style w:type="paragraph" w:customStyle="1" w:styleId="c28">
    <w:name w:val="c28"/>
    <w:basedOn w:val="a"/>
    <w:rsid w:val="007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6E0D"/>
  </w:style>
  <w:style w:type="paragraph" w:customStyle="1" w:styleId="c29">
    <w:name w:val="c29"/>
    <w:basedOn w:val="a"/>
    <w:rsid w:val="007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6E0D"/>
  </w:style>
  <w:style w:type="character" w:customStyle="1" w:styleId="c4">
    <w:name w:val="c4"/>
    <w:basedOn w:val="a0"/>
    <w:rsid w:val="00746E0D"/>
  </w:style>
  <w:style w:type="character" w:customStyle="1" w:styleId="c10">
    <w:name w:val="c10"/>
    <w:basedOn w:val="a0"/>
    <w:rsid w:val="00746E0D"/>
  </w:style>
  <w:style w:type="paragraph" w:styleId="a3">
    <w:name w:val="Normal (Web)"/>
    <w:basedOn w:val="a"/>
    <w:uiPriority w:val="99"/>
    <w:unhideWhenUsed/>
    <w:rsid w:val="007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6E0D"/>
    <w:pPr>
      <w:spacing w:after="0" w:line="240" w:lineRule="auto"/>
    </w:pPr>
  </w:style>
  <w:style w:type="character" w:styleId="a5">
    <w:name w:val="Strong"/>
    <w:basedOn w:val="a0"/>
    <w:uiPriority w:val="22"/>
    <w:qFormat/>
    <w:rsid w:val="006E0A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B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6492-3F80-4AE3-B142-26BEAFA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5</cp:revision>
  <dcterms:created xsi:type="dcterms:W3CDTF">2015-09-19T09:41:00Z</dcterms:created>
  <dcterms:modified xsi:type="dcterms:W3CDTF">2020-06-20T12:39:00Z</dcterms:modified>
</cp:coreProperties>
</file>